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523F" w14:textId="77777777" w:rsidR="005536A8" w:rsidRDefault="005536A8" w:rsidP="005536A8">
      <w:pPr>
        <w:spacing w:after="200"/>
      </w:pPr>
    </w:p>
    <w:p w14:paraId="5102043E" w14:textId="77777777" w:rsidR="005536A8" w:rsidRDefault="005536A8" w:rsidP="005536A8">
      <w:pPr>
        <w:spacing w:after="200"/>
      </w:pPr>
    </w:p>
    <w:p w14:paraId="556991B1" w14:textId="77777777" w:rsidR="005536A8" w:rsidRDefault="005536A8" w:rsidP="005536A8">
      <w:pPr>
        <w:spacing w:after="200"/>
      </w:pPr>
    </w:p>
    <w:p w14:paraId="4E0724F7" w14:textId="77777777" w:rsidR="005536A8" w:rsidRDefault="005536A8" w:rsidP="005536A8">
      <w:pPr>
        <w:spacing w:after="200"/>
      </w:pPr>
    </w:p>
    <w:p w14:paraId="032206A1" w14:textId="77777777" w:rsidR="005536A8" w:rsidRDefault="005536A8" w:rsidP="005536A8">
      <w:pPr>
        <w:spacing w:after="200"/>
      </w:pPr>
    </w:p>
    <w:p w14:paraId="4B64FB5F" w14:textId="77777777" w:rsidR="005536A8" w:rsidRDefault="005536A8" w:rsidP="005536A8">
      <w:pPr>
        <w:spacing w:after="200"/>
      </w:pPr>
    </w:p>
    <w:p w14:paraId="7C0C3DC8" w14:textId="77777777" w:rsidR="005536A8" w:rsidRPr="00FE0C1E" w:rsidRDefault="005536A8" w:rsidP="005536A8">
      <w:pPr>
        <w:spacing w:after="200"/>
        <w:rPr>
          <w:rFonts w:cs="Arial"/>
          <w:szCs w:val="24"/>
        </w:rPr>
      </w:pPr>
    </w:p>
    <w:p w14:paraId="7CAB236E" w14:textId="77777777" w:rsidR="005536A8" w:rsidRPr="00FE0C1E" w:rsidRDefault="005536A8" w:rsidP="005536A8">
      <w:pPr>
        <w:spacing w:after="200"/>
        <w:rPr>
          <w:rFonts w:cs="Arial"/>
          <w:szCs w:val="24"/>
        </w:rPr>
      </w:pPr>
    </w:p>
    <w:p w14:paraId="4C7B23E1" w14:textId="77777777" w:rsidR="005536A8" w:rsidRPr="005D771B" w:rsidRDefault="005536A8" w:rsidP="005536A8">
      <w:pPr>
        <w:spacing w:after="200"/>
        <w:rPr>
          <w:rFonts w:cs="Arial"/>
          <w:sz w:val="44"/>
          <w:szCs w:val="44"/>
        </w:rPr>
      </w:pPr>
    </w:p>
    <w:p w14:paraId="2B1C3E63" w14:textId="7A354B39" w:rsidR="005536A8" w:rsidRPr="005D771B" w:rsidRDefault="005536A8" w:rsidP="005536A8">
      <w:pPr>
        <w:jc w:val="center"/>
        <w:rPr>
          <w:rFonts w:cs="Arial"/>
          <w:b/>
          <w:sz w:val="44"/>
          <w:szCs w:val="44"/>
        </w:rPr>
      </w:pPr>
      <w:r w:rsidRPr="005D771B">
        <w:rPr>
          <w:rFonts w:cs="Arial"/>
          <w:b/>
          <w:sz w:val="44"/>
          <w:szCs w:val="44"/>
        </w:rPr>
        <w:t>ANEXO</w:t>
      </w:r>
      <w:r w:rsidRPr="005D771B">
        <w:rPr>
          <w:rFonts w:cs="Arial"/>
          <w:b/>
          <w:spacing w:val="7"/>
          <w:sz w:val="44"/>
          <w:szCs w:val="44"/>
        </w:rPr>
        <w:t xml:space="preserve"> </w:t>
      </w:r>
      <w:r>
        <w:rPr>
          <w:rFonts w:cs="Arial"/>
          <w:b/>
          <w:sz w:val="44"/>
          <w:szCs w:val="44"/>
        </w:rPr>
        <w:t>V</w:t>
      </w:r>
    </w:p>
    <w:p w14:paraId="75923906" w14:textId="77777777" w:rsidR="005536A8" w:rsidRPr="005D771B" w:rsidRDefault="005536A8" w:rsidP="005536A8">
      <w:pPr>
        <w:jc w:val="center"/>
        <w:rPr>
          <w:rFonts w:cs="Arial"/>
          <w:b/>
          <w:sz w:val="44"/>
          <w:szCs w:val="44"/>
        </w:rPr>
      </w:pPr>
      <w:r w:rsidRPr="005536A8">
        <w:rPr>
          <w:rFonts w:cs="Arial"/>
          <w:b/>
          <w:sz w:val="44"/>
          <w:szCs w:val="44"/>
        </w:rPr>
        <w:t>MODELOS DE DECLARAÇÕES, COMPROMISSOS</w:t>
      </w:r>
    </w:p>
    <w:p w14:paraId="05A28BF3" w14:textId="77777777" w:rsidR="005536A8" w:rsidRPr="00FE0C1E" w:rsidRDefault="005536A8" w:rsidP="005536A8">
      <w:pPr>
        <w:rPr>
          <w:rFonts w:cs="Arial"/>
          <w:sz w:val="32"/>
          <w:szCs w:val="32"/>
        </w:rPr>
      </w:pPr>
    </w:p>
    <w:p w14:paraId="47DFAAFD" w14:textId="77777777" w:rsidR="005536A8" w:rsidRPr="00FE0C1E" w:rsidRDefault="005536A8" w:rsidP="005536A8">
      <w:pPr>
        <w:spacing w:after="200"/>
        <w:rPr>
          <w:rFonts w:cs="Arial"/>
          <w:sz w:val="32"/>
          <w:szCs w:val="32"/>
        </w:rPr>
      </w:pPr>
    </w:p>
    <w:p w14:paraId="6AAF9136" w14:textId="77777777" w:rsidR="005536A8" w:rsidRPr="00FE0C1E" w:rsidRDefault="005536A8" w:rsidP="005536A8">
      <w:pPr>
        <w:spacing w:after="200"/>
        <w:rPr>
          <w:rFonts w:cs="Arial"/>
          <w:szCs w:val="24"/>
        </w:rPr>
      </w:pPr>
    </w:p>
    <w:p w14:paraId="6C62B4A2" w14:textId="77777777" w:rsidR="005536A8" w:rsidRPr="00FE0C1E" w:rsidRDefault="005536A8" w:rsidP="005536A8">
      <w:pPr>
        <w:spacing w:after="200"/>
        <w:rPr>
          <w:rFonts w:cs="Arial"/>
          <w:szCs w:val="24"/>
        </w:rPr>
      </w:pPr>
      <w:r w:rsidRPr="00FE0C1E">
        <w:rPr>
          <w:rFonts w:cs="Arial"/>
          <w:szCs w:val="24"/>
        </w:rPr>
        <w:br w:type="page"/>
      </w:r>
    </w:p>
    <w:p w14:paraId="21B899E6" w14:textId="77777777" w:rsidR="00804AF1" w:rsidRDefault="00804AF1">
      <w:pPr>
        <w:pStyle w:val="Ttulo1"/>
        <w:numPr>
          <w:ilvl w:val="0"/>
          <w:numId w:val="0"/>
        </w:numPr>
        <w:rPr>
          <w:rFonts w:cs="Arial"/>
        </w:rPr>
      </w:pPr>
    </w:p>
    <w:p w14:paraId="41F4C786" w14:textId="2646E27D" w:rsidR="004D284F" w:rsidRDefault="00094B00">
      <w:pPr>
        <w:pStyle w:val="Ttulo1"/>
        <w:numPr>
          <w:ilvl w:val="0"/>
          <w:numId w:val="0"/>
        </w:numPr>
        <w:rPr>
          <w:rFonts w:cs="Arial"/>
        </w:rPr>
      </w:pPr>
      <w:r>
        <w:rPr>
          <w:rFonts w:cs="Arial"/>
        </w:rPr>
        <w:t>Modelos</w:t>
      </w:r>
      <w:r w:rsidR="00B02930">
        <w:rPr>
          <w:rFonts w:cs="Arial"/>
        </w:rPr>
        <w:t xml:space="preserve"> de Declarações, Compromissos</w:t>
      </w:r>
    </w:p>
    <w:p w14:paraId="669737A5" w14:textId="4B9E0396" w:rsidR="004D284F" w:rsidRDefault="00CD11CA" w:rsidP="005536A8">
      <w:pPr>
        <w:pStyle w:val="Ttulo1"/>
        <w:numPr>
          <w:ilvl w:val="0"/>
          <w:numId w:val="0"/>
        </w:numPr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t>Modelo</w:t>
      </w:r>
      <w:r w:rsidR="005536A8">
        <w:rPr>
          <w:rFonts w:cs="Arial"/>
          <w:color w:val="404040" w:themeColor="text1" w:themeTint="BF"/>
          <w:sz w:val="20"/>
        </w:rPr>
        <w:t>V</w:t>
      </w:r>
      <w:r w:rsidR="00094B00">
        <w:rPr>
          <w:rFonts w:cs="Arial"/>
          <w:color w:val="404040" w:themeColor="text1" w:themeTint="BF"/>
          <w:sz w:val="20"/>
        </w:rPr>
        <w:t>.1</w:t>
      </w:r>
    </w:p>
    <w:p w14:paraId="523E9838" w14:textId="4EC10705" w:rsidR="004D284F" w:rsidRDefault="00094B00">
      <w:pPr>
        <w:rPr>
          <w:b/>
          <w:bCs/>
        </w:rPr>
      </w:pPr>
      <w:r>
        <w:rPr>
          <w:b/>
          <w:bCs/>
        </w:rPr>
        <w:t xml:space="preserve">Modelo 1 – para atendimento </w:t>
      </w:r>
      <w:r w:rsidR="007858EA">
        <w:rPr>
          <w:b/>
          <w:bCs/>
        </w:rPr>
        <w:t>a</w:t>
      </w:r>
      <w:r>
        <w:rPr>
          <w:b/>
          <w:bCs/>
        </w:rPr>
        <w:t>o Edital:</w:t>
      </w:r>
    </w:p>
    <w:p w14:paraId="46629008" w14:textId="77777777" w:rsidR="004D284F" w:rsidRDefault="004D284F">
      <w:pPr>
        <w:spacing w:before="120" w:after="120" w:line="288" w:lineRule="auto"/>
        <w:jc w:val="center"/>
        <w:rPr>
          <w:rFonts w:cs="Arial"/>
          <w:b/>
        </w:rPr>
      </w:pPr>
    </w:p>
    <w:p w14:paraId="4E3C6E21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7F59BF0D" w14:textId="77777777" w:rsidR="004D284F" w:rsidRDefault="004C5C4D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</w:t>
      </w:r>
      <w:r w:rsidR="00094B00">
        <w:rPr>
          <w:rFonts w:cs="Arial"/>
        </w:rPr>
        <w:t>, [●] de [●] de [●]</w:t>
      </w:r>
    </w:p>
    <w:p w14:paraId="31035879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6865F272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 xml:space="preserve">À Prefeitura Municipal de </w:t>
      </w:r>
      <w:r w:rsidR="004C5C4D">
        <w:rPr>
          <w:rFonts w:cs="Arial"/>
        </w:rPr>
        <w:t>Boituva</w:t>
      </w:r>
    </w:p>
    <w:p w14:paraId="2A12ED1C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331F2204" w14:textId="77777777" w:rsidR="004D284F" w:rsidRDefault="00094B00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4C68BAEF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68D8479A" w14:textId="77777777" w:rsidR="004D284F" w:rsidRDefault="00094B00">
      <w:pPr>
        <w:pStyle w:val="PargrafodaLista"/>
        <w:numPr>
          <w:ilvl w:val="0"/>
          <w:numId w:val="0"/>
        </w:numPr>
        <w:spacing w:after="0" w:line="240" w:lineRule="auto"/>
        <w:ind w:left="2058"/>
      </w:pPr>
      <w:r>
        <w:t>Declaração firmada pelo profissional que aceita a sua indicação como responsável técnico pelas atividades da LICITANTE caso a ela seja delegada a CONCESSÃO dos serviços.</w:t>
      </w:r>
    </w:p>
    <w:p w14:paraId="4C3FC48C" w14:textId="77777777" w:rsidR="004D284F" w:rsidRDefault="004D284F">
      <w:pPr>
        <w:keepLines/>
        <w:spacing w:before="120" w:after="120" w:line="264" w:lineRule="auto"/>
        <w:rPr>
          <w:rFonts w:cs="Arial"/>
        </w:rPr>
      </w:pPr>
    </w:p>
    <w:p w14:paraId="45641463" w14:textId="77777777" w:rsidR="004D284F" w:rsidRDefault="004D284F">
      <w:pPr>
        <w:keepLines/>
        <w:spacing w:before="120" w:after="120" w:line="264" w:lineRule="auto"/>
        <w:rPr>
          <w:rFonts w:cs="Arial"/>
        </w:rPr>
      </w:pPr>
    </w:p>
    <w:p w14:paraId="2B6EF887" w14:textId="77777777" w:rsidR="004D284F" w:rsidRDefault="00094B00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5B410F5C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69F71EBA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4862AB66" w14:textId="77777777" w:rsidR="004D284F" w:rsidRDefault="004D284F"/>
    <w:p w14:paraId="0C563C21" w14:textId="77777777" w:rsidR="00CA4A76" w:rsidRDefault="00094B00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</w:rPr>
        <w:br w:type="column"/>
      </w:r>
    </w:p>
    <w:p w14:paraId="634D69D2" w14:textId="4A001D3F" w:rsidR="004D284F" w:rsidRDefault="00CD11CA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t>Modelo</w:t>
      </w:r>
      <w:r w:rsidR="005536A8">
        <w:rPr>
          <w:rFonts w:cs="Arial"/>
          <w:color w:val="404040" w:themeColor="text1" w:themeTint="BF"/>
          <w:sz w:val="20"/>
        </w:rPr>
        <w:t>V</w:t>
      </w:r>
      <w:r w:rsidR="00094B00">
        <w:rPr>
          <w:rFonts w:cs="Arial"/>
          <w:color w:val="404040" w:themeColor="text1" w:themeTint="BF"/>
          <w:sz w:val="20"/>
        </w:rPr>
        <w:t>.2</w:t>
      </w:r>
    </w:p>
    <w:p w14:paraId="2BE18118" w14:textId="4E359ECF" w:rsidR="004D284F" w:rsidRDefault="00094B00">
      <w:pPr>
        <w:rPr>
          <w:b/>
          <w:bCs/>
        </w:rPr>
      </w:pPr>
      <w:r>
        <w:rPr>
          <w:b/>
          <w:bCs/>
        </w:rPr>
        <w:t xml:space="preserve">Modelo 2 – para atendimento </w:t>
      </w:r>
      <w:r w:rsidR="002C4FC4">
        <w:rPr>
          <w:b/>
          <w:bCs/>
        </w:rPr>
        <w:t xml:space="preserve">ao </w:t>
      </w:r>
      <w:r>
        <w:rPr>
          <w:b/>
          <w:bCs/>
        </w:rPr>
        <w:t>Edital:</w:t>
      </w:r>
    </w:p>
    <w:p w14:paraId="05224D77" w14:textId="77777777" w:rsidR="004D284F" w:rsidRDefault="004D284F">
      <w:pPr>
        <w:spacing w:before="120" w:after="120" w:line="288" w:lineRule="auto"/>
        <w:jc w:val="center"/>
        <w:rPr>
          <w:rFonts w:cs="Arial"/>
          <w:b/>
        </w:rPr>
      </w:pPr>
    </w:p>
    <w:p w14:paraId="1002763F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497F0236" w14:textId="77777777" w:rsidR="004D284F" w:rsidRDefault="004C5C4D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</w:t>
      </w:r>
      <w:r w:rsidR="00094B00">
        <w:rPr>
          <w:rFonts w:cs="Arial"/>
        </w:rPr>
        <w:t>, [●] de [●] de [●]</w:t>
      </w:r>
    </w:p>
    <w:p w14:paraId="2884BBB8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07223D1E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 xml:space="preserve">À Prefeitura Municipal de </w:t>
      </w:r>
      <w:r w:rsidR="004C5C4D">
        <w:rPr>
          <w:rFonts w:cs="Arial"/>
        </w:rPr>
        <w:t>Boituva</w:t>
      </w:r>
    </w:p>
    <w:p w14:paraId="478F4F03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5FD6F8E2" w14:textId="77777777" w:rsidR="004D284F" w:rsidRDefault="00094B00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5516EB4A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6B4D5304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1076B831" w14:textId="77777777" w:rsidR="004D284F" w:rsidRDefault="00094B00">
      <w:pPr>
        <w:pStyle w:val="PargrafodaLista"/>
        <w:numPr>
          <w:ilvl w:val="0"/>
          <w:numId w:val="6"/>
        </w:numPr>
        <w:spacing w:before="120" w:after="120" w:line="240" w:lineRule="auto"/>
        <w:ind w:left="1066" w:hanging="357"/>
      </w:pPr>
      <w:r>
        <w:t>De imóvel(is) destinado(s) à instalação de garagem de acordo com as especificações mínimas do Anexo VIII.</w:t>
      </w:r>
    </w:p>
    <w:p w14:paraId="3584ED78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4796DAE0" w14:textId="77777777" w:rsidR="004D284F" w:rsidRDefault="004D284F">
      <w:pPr>
        <w:spacing w:before="120" w:after="120" w:line="288" w:lineRule="auto"/>
        <w:rPr>
          <w:rFonts w:cs="Arial"/>
        </w:rPr>
      </w:pPr>
    </w:p>
    <w:p w14:paraId="0157ABC1" w14:textId="77777777" w:rsidR="004D284F" w:rsidRDefault="00094B00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1B64BF91" w14:textId="77777777" w:rsidR="00CA4A76" w:rsidRDefault="00094B00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</w:rPr>
        <w:br w:type="column"/>
      </w:r>
    </w:p>
    <w:p w14:paraId="0315D6DA" w14:textId="129DE52E" w:rsidR="004D284F" w:rsidRDefault="00CD11CA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t>Modelo</w:t>
      </w:r>
      <w:r w:rsidR="005536A8">
        <w:rPr>
          <w:rFonts w:cs="Arial"/>
          <w:color w:val="404040" w:themeColor="text1" w:themeTint="BF"/>
          <w:sz w:val="20"/>
        </w:rPr>
        <w:t>V</w:t>
      </w:r>
      <w:r w:rsidR="00094B00">
        <w:rPr>
          <w:rFonts w:cs="Arial"/>
          <w:color w:val="404040" w:themeColor="text1" w:themeTint="BF"/>
          <w:sz w:val="20"/>
        </w:rPr>
        <w:t>.3</w:t>
      </w:r>
    </w:p>
    <w:p w14:paraId="77E01882" w14:textId="05DB502B" w:rsidR="004D284F" w:rsidRDefault="00094B00">
      <w:pPr>
        <w:rPr>
          <w:b/>
          <w:bCs/>
        </w:rPr>
      </w:pPr>
      <w:r>
        <w:rPr>
          <w:b/>
          <w:bCs/>
        </w:rPr>
        <w:t>Modelo 3 – para atendimento</w:t>
      </w:r>
      <w:r w:rsidR="002C4FC4">
        <w:rPr>
          <w:b/>
          <w:bCs/>
        </w:rPr>
        <w:t xml:space="preserve"> ao</w:t>
      </w:r>
      <w:r>
        <w:rPr>
          <w:b/>
          <w:bCs/>
        </w:rPr>
        <w:t xml:space="preserve"> Edital:</w:t>
      </w:r>
    </w:p>
    <w:p w14:paraId="6B193B55" w14:textId="77777777" w:rsidR="004D284F" w:rsidRDefault="004D284F">
      <w:pPr>
        <w:spacing w:before="120" w:after="120" w:line="288" w:lineRule="auto"/>
        <w:jc w:val="center"/>
        <w:rPr>
          <w:rFonts w:cs="Arial"/>
          <w:b/>
        </w:rPr>
      </w:pPr>
    </w:p>
    <w:p w14:paraId="42062E08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0220B004" w14:textId="77777777" w:rsidR="004D284F" w:rsidRDefault="004C5C4D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</w:t>
      </w:r>
      <w:r w:rsidR="00094B00">
        <w:rPr>
          <w:rFonts w:cs="Arial"/>
        </w:rPr>
        <w:t>, [●] de [●] de [●]</w:t>
      </w:r>
    </w:p>
    <w:p w14:paraId="3B0D4B64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08120F2E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 xml:space="preserve">À Prefeitura Municipal de </w:t>
      </w:r>
      <w:r w:rsidR="004C5C4D">
        <w:rPr>
          <w:rFonts w:cs="Arial"/>
        </w:rPr>
        <w:t>Boituva</w:t>
      </w:r>
    </w:p>
    <w:p w14:paraId="37DD05A5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352E4BAE" w14:textId="77777777" w:rsidR="004D284F" w:rsidRDefault="00094B00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4C1A29A7" w14:textId="77777777" w:rsidR="004D284F" w:rsidRDefault="004D284F">
      <w:pPr>
        <w:spacing w:before="120" w:after="120" w:line="288" w:lineRule="auto"/>
      </w:pPr>
    </w:p>
    <w:p w14:paraId="22BCC489" w14:textId="7BF32C0C" w:rsidR="004D284F" w:rsidRDefault="00094B00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  <w:r>
        <w:t xml:space="preserve">De frota de acordo com as especificações do Anexo </w:t>
      </w:r>
      <w:r w:rsidR="00CA4A76">
        <w:t>I</w:t>
      </w:r>
      <w:r>
        <w:t>X</w:t>
      </w:r>
      <w:r w:rsidR="007D1ED7">
        <w:t xml:space="preserve"> e exigências do Edital.</w:t>
      </w:r>
      <w:r>
        <w:t>.</w:t>
      </w:r>
    </w:p>
    <w:p w14:paraId="3ECC7F94" w14:textId="77777777" w:rsidR="004D284F" w:rsidRDefault="004D284F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</w:p>
    <w:p w14:paraId="4647395E" w14:textId="77777777" w:rsidR="004D284F" w:rsidRDefault="004D284F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</w:p>
    <w:p w14:paraId="35709481" w14:textId="77777777" w:rsidR="004D284F" w:rsidRDefault="004D284F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</w:p>
    <w:p w14:paraId="3AFDEC09" w14:textId="77777777" w:rsidR="004D284F" w:rsidRDefault="004D284F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</w:p>
    <w:p w14:paraId="3A54E093" w14:textId="77777777" w:rsidR="004D284F" w:rsidRDefault="004D284F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</w:p>
    <w:p w14:paraId="65382FEE" w14:textId="77777777" w:rsidR="004D284F" w:rsidRDefault="004D284F">
      <w:pPr>
        <w:spacing w:before="120" w:after="120" w:line="288" w:lineRule="auto"/>
      </w:pPr>
    </w:p>
    <w:p w14:paraId="3793B712" w14:textId="77777777" w:rsidR="004D284F" w:rsidRDefault="00094B00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38E2FFD0" w14:textId="77777777" w:rsidR="004D284F" w:rsidRDefault="004D284F">
      <w:pPr>
        <w:spacing w:before="120" w:after="120" w:line="288" w:lineRule="auto"/>
      </w:pPr>
    </w:p>
    <w:p w14:paraId="777C92F8" w14:textId="77777777" w:rsidR="004D284F" w:rsidRDefault="004D284F">
      <w:pPr>
        <w:spacing w:before="120" w:after="120" w:line="288" w:lineRule="auto"/>
      </w:pPr>
    </w:p>
    <w:p w14:paraId="011F2E15" w14:textId="77777777" w:rsidR="004D284F" w:rsidRDefault="004D284F">
      <w:pPr>
        <w:spacing w:before="120" w:after="120" w:line="288" w:lineRule="auto"/>
      </w:pPr>
    </w:p>
    <w:p w14:paraId="24378404" w14:textId="77777777" w:rsidR="004D284F" w:rsidRDefault="004D284F">
      <w:pPr>
        <w:spacing w:before="120" w:after="120" w:line="288" w:lineRule="auto"/>
      </w:pPr>
    </w:p>
    <w:p w14:paraId="00D063A0" w14:textId="77777777" w:rsidR="004D284F" w:rsidRDefault="004D284F">
      <w:pPr>
        <w:spacing w:before="120" w:after="120" w:line="288" w:lineRule="auto"/>
      </w:pPr>
    </w:p>
    <w:p w14:paraId="558AABC1" w14:textId="77777777" w:rsidR="004D284F" w:rsidRDefault="004D284F">
      <w:pPr>
        <w:spacing w:before="120" w:after="120" w:line="288" w:lineRule="auto"/>
      </w:pPr>
    </w:p>
    <w:p w14:paraId="43EBFD45" w14:textId="77777777" w:rsidR="004D284F" w:rsidRDefault="004D284F">
      <w:pPr>
        <w:spacing w:before="120" w:after="120" w:line="288" w:lineRule="auto"/>
      </w:pPr>
    </w:p>
    <w:p w14:paraId="4F6007D9" w14:textId="77777777" w:rsidR="004D284F" w:rsidRDefault="004D284F">
      <w:pPr>
        <w:spacing w:before="120" w:after="120" w:line="288" w:lineRule="auto"/>
      </w:pPr>
    </w:p>
    <w:p w14:paraId="3219EA1F" w14:textId="77777777" w:rsidR="004D284F" w:rsidRDefault="004D284F">
      <w:pPr>
        <w:spacing w:before="120" w:after="120" w:line="288" w:lineRule="auto"/>
      </w:pPr>
    </w:p>
    <w:p w14:paraId="27377C62" w14:textId="77777777" w:rsidR="004D284F" w:rsidRDefault="004D284F">
      <w:pPr>
        <w:spacing w:before="120" w:after="120" w:line="288" w:lineRule="auto"/>
      </w:pPr>
    </w:p>
    <w:p w14:paraId="16AB7C44" w14:textId="633F6575" w:rsidR="004D284F" w:rsidRDefault="00CD11CA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t>Modelo</w:t>
      </w:r>
      <w:r w:rsidR="005536A8">
        <w:rPr>
          <w:rFonts w:cs="Arial"/>
          <w:color w:val="404040" w:themeColor="text1" w:themeTint="BF"/>
          <w:sz w:val="20"/>
        </w:rPr>
        <w:t>V</w:t>
      </w:r>
      <w:r w:rsidR="00094B00">
        <w:rPr>
          <w:rFonts w:cs="Arial"/>
          <w:color w:val="404040" w:themeColor="text1" w:themeTint="BF"/>
          <w:sz w:val="20"/>
        </w:rPr>
        <w:t>.4</w:t>
      </w:r>
    </w:p>
    <w:p w14:paraId="4BCB0D2D" w14:textId="089183EA" w:rsidR="004D284F" w:rsidRDefault="00094B00">
      <w:pPr>
        <w:rPr>
          <w:b/>
          <w:bCs/>
        </w:rPr>
      </w:pPr>
      <w:r>
        <w:rPr>
          <w:b/>
          <w:bCs/>
        </w:rPr>
        <w:t xml:space="preserve">Modelo 4 – para atendimento </w:t>
      </w:r>
      <w:r w:rsidR="002C4FC4">
        <w:rPr>
          <w:b/>
          <w:bCs/>
        </w:rPr>
        <w:t xml:space="preserve">ao </w:t>
      </w:r>
      <w:r>
        <w:rPr>
          <w:b/>
          <w:bCs/>
        </w:rPr>
        <w:t>Edital:</w:t>
      </w:r>
    </w:p>
    <w:p w14:paraId="47C55455" w14:textId="77777777" w:rsidR="004D284F" w:rsidRDefault="004D284F">
      <w:pPr>
        <w:spacing w:before="120" w:after="120" w:line="288" w:lineRule="auto"/>
        <w:jc w:val="center"/>
        <w:rPr>
          <w:rFonts w:cs="Arial"/>
          <w:b/>
        </w:rPr>
      </w:pPr>
    </w:p>
    <w:p w14:paraId="78412AAD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770F1AF7" w14:textId="77777777" w:rsidR="004D284F" w:rsidRDefault="004C5C4D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</w:t>
      </w:r>
      <w:r w:rsidR="00094B00">
        <w:rPr>
          <w:rFonts w:cs="Arial"/>
        </w:rPr>
        <w:t>, [●] de [●] de [●]</w:t>
      </w:r>
    </w:p>
    <w:p w14:paraId="198A7A22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707C1C53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 xml:space="preserve">À Prefeitura Municipal de </w:t>
      </w:r>
      <w:r w:rsidR="004C5C4D">
        <w:rPr>
          <w:rFonts w:cs="Arial"/>
        </w:rPr>
        <w:t>Boituva</w:t>
      </w:r>
    </w:p>
    <w:p w14:paraId="6457A246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10F936AB" w14:textId="77777777" w:rsidR="004D284F" w:rsidRDefault="00094B00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43B2EC6D" w14:textId="77777777" w:rsidR="004D284F" w:rsidRDefault="004D284F">
      <w:pPr>
        <w:spacing w:before="120" w:after="120" w:line="288" w:lineRule="auto"/>
      </w:pPr>
    </w:p>
    <w:p w14:paraId="4224F52D" w14:textId="77777777" w:rsidR="004D284F" w:rsidRDefault="00094B00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  <w:r>
        <w:t>De pessoal necessário à operação dos serviços.</w:t>
      </w:r>
    </w:p>
    <w:p w14:paraId="1EDEA88D" w14:textId="77777777" w:rsidR="004D284F" w:rsidRDefault="004D284F">
      <w:pPr>
        <w:spacing w:before="120" w:after="120" w:line="288" w:lineRule="auto"/>
      </w:pPr>
    </w:p>
    <w:p w14:paraId="5EF4DD99" w14:textId="77777777" w:rsidR="004D284F" w:rsidRDefault="00094B00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72E60F25" w14:textId="77777777" w:rsidR="004D284F" w:rsidRDefault="004D284F">
      <w:pPr>
        <w:spacing w:before="120" w:after="120" w:line="288" w:lineRule="auto"/>
      </w:pPr>
    </w:p>
    <w:p w14:paraId="7EDFF31A" w14:textId="77777777" w:rsidR="004D284F" w:rsidRDefault="004D284F">
      <w:pPr>
        <w:spacing w:before="120" w:after="120" w:line="288" w:lineRule="auto"/>
      </w:pPr>
    </w:p>
    <w:p w14:paraId="707E259A" w14:textId="77777777" w:rsidR="004D284F" w:rsidRDefault="004D284F">
      <w:pPr>
        <w:spacing w:before="120" w:after="120" w:line="288" w:lineRule="auto"/>
      </w:pPr>
    </w:p>
    <w:p w14:paraId="32757A36" w14:textId="77777777" w:rsidR="004D284F" w:rsidRDefault="004D284F">
      <w:pPr>
        <w:spacing w:before="120" w:after="120" w:line="288" w:lineRule="auto"/>
      </w:pPr>
    </w:p>
    <w:p w14:paraId="5FDE276E" w14:textId="77777777" w:rsidR="004D284F" w:rsidRDefault="004D284F">
      <w:pPr>
        <w:spacing w:before="120" w:after="120" w:line="288" w:lineRule="auto"/>
      </w:pPr>
    </w:p>
    <w:p w14:paraId="689BA18B" w14:textId="77777777" w:rsidR="004D284F" w:rsidRDefault="004D284F">
      <w:pPr>
        <w:spacing w:before="120" w:after="120" w:line="288" w:lineRule="auto"/>
      </w:pPr>
    </w:p>
    <w:p w14:paraId="359131A1" w14:textId="77777777" w:rsidR="004D284F" w:rsidRDefault="004D284F">
      <w:pPr>
        <w:spacing w:before="120" w:after="120" w:line="288" w:lineRule="auto"/>
      </w:pPr>
    </w:p>
    <w:p w14:paraId="1E29C90E" w14:textId="77777777" w:rsidR="004D284F" w:rsidRDefault="004D284F">
      <w:pPr>
        <w:spacing w:before="120" w:after="120" w:line="288" w:lineRule="auto"/>
      </w:pPr>
    </w:p>
    <w:p w14:paraId="4412D037" w14:textId="77777777" w:rsidR="004D284F" w:rsidRDefault="004D284F">
      <w:pPr>
        <w:spacing w:before="120" w:after="120" w:line="288" w:lineRule="auto"/>
      </w:pPr>
    </w:p>
    <w:p w14:paraId="20CA9550" w14:textId="77777777" w:rsidR="004D284F" w:rsidRDefault="004D284F">
      <w:pPr>
        <w:spacing w:before="120" w:after="120" w:line="288" w:lineRule="auto"/>
      </w:pPr>
    </w:p>
    <w:p w14:paraId="16CEF4E8" w14:textId="77777777" w:rsidR="004D284F" w:rsidRDefault="004D284F">
      <w:pPr>
        <w:spacing w:before="120" w:after="120" w:line="288" w:lineRule="auto"/>
      </w:pPr>
    </w:p>
    <w:p w14:paraId="1C962FC4" w14:textId="77777777" w:rsidR="004D284F" w:rsidRDefault="004D284F">
      <w:pPr>
        <w:spacing w:before="120" w:after="120" w:line="288" w:lineRule="auto"/>
      </w:pPr>
    </w:p>
    <w:p w14:paraId="48B3309E" w14:textId="77777777" w:rsidR="004D284F" w:rsidRDefault="004D284F">
      <w:pPr>
        <w:spacing w:before="120" w:after="120" w:line="288" w:lineRule="auto"/>
      </w:pPr>
    </w:p>
    <w:p w14:paraId="1D5D0301" w14:textId="77777777" w:rsidR="004D284F" w:rsidRDefault="004D284F">
      <w:pPr>
        <w:spacing w:before="120" w:after="120" w:line="288" w:lineRule="auto"/>
        <w:jc w:val="right"/>
        <w:rPr>
          <w:rFonts w:cs="Arial"/>
          <w:color w:val="404040" w:themeColor="text1" w:themeTint="BF"/>
          <w:sz w:val="20"/>
        </w:rPr>
      </w:pPr>
    </w:p>
    <w:p w14:paraId="1448FC88" w14:textId="0E237BD7" w:rsidR="004D284F" w:rsidRDefault="00CD11CA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t>Modelo</w:t>
      </w:r>
      <w:r w:rsidR="005536A8">
        <w:rPr>
          <w:rFonts w:cs="Arial"/>
          <w:color w:val="404040" w:themeColor="text1" w:themeTint="BF"/>
          <w:sz w:val="20"/>
        </w:rPr>
        <w:t>V</w:t>
      </w:r>
      <w:r w:rsidR="00094B00">
        <w:rPr>
          <w:rFonts w:cs="Arial"/>
          <w:color w:val="404040" w:themeColor="text1" w:themeTint="BF"/>
          <w:sz w:val="20"/>
        </w:rPr>
        <w:t>.5</w:t>
      </w:r>
    </w:p>
    <w:p w14:paraId="4F0CA59A" w14:textId="428F9B4F" w:rsidR="004D284F" w:rsidRDefault="00094B00">
      <w:pPr>
        <w:rPr>
          <w:b/>
          <w:bCs/>
        </w:rPr>
      </w:pPr>
      <w:r>
        <w:rPr>
          <w:b/>
          <w:bCs/>
        </w:rPr>
        <w:t xml:space="preserve">Modelo 5 – para atendimento </w:t>
      </w:r>
      <w:r w:rsidR="002C4FC4">
        <w:rPr>
          <w:b/>
          <w:bCs/>
        </w:rPr>
        <w:t xml:space="preserve">ao </w:t>
      </w:r>
      <w:r>
        <w:rPr>
          <w:b/>
          <w:bCs/>
        </w:rPr>
        <w:t>Edital:</w:t>
      </w:r>
    </w:p>
    <w:p w14:paraId="3339E7A1" w14:textId="77777777" w:rsidR="004D284F" w:rsidRDefault="004D284F">
      <w:pPr>
        <w:spacing w:before="120" w:after="120" w:line="288" w:lineRule="auto"/>
        <w:jc w:val="center"/>
        <w:rPr>
          <w:rFonts w:cs="Arial"/>
          <w:b/>
        </w:rPr>
      </w:pPr>
    </w:p>
    <w:p w14:paraId="4F77C76E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412AACCA" w14:textId="77777777" w:rsidR="004D284F" w:rsidRDefault="004C5C4D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</w:t>
      </w:r>
      <w:r w:rsidR="00094B00">
        <w:rPr>
          <w:rFonts w:cs="Arial"/>
        </w:rPr>
        <w:t>, [●] de [●] de [●]</w:t>
      </w:r>
    </w:p>
    <w:p w14:paraId="1D339574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5EF95556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 xml:space="preserve">À Prefeitura Municipal de </w:t>
      </w:r>
      <w:r w:rsidR="004C5C4D">
        <w:rPr>
          <w:rFonts w:cs="Arial"/>
        </w:rPr>
        <w:t>Boituva</w:t>
      </w:r>
    </w:p>
    <w:p w14:paraId="1E4BA80D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577AAC19" w14:textId="77777777" w:rsidR="004D284F" w:rsidRDefault="00094B00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18292FD3" w14:textId="77777777" w:rsidR="004D284F" w:rsidRDefault="004D284F">
      <w:pPr>
        <w:spacing w:before="120" w:after="120" w:line="288" w:lineRule="auto"/>
      </w:pPr>
    </w:p>
    <w:p w14:paraId="7F1C64FA" w14:textId="77777777" w:rsidR="004D284F" w:rsidRDefault="00094B00">
      <w:pPr>
        <w:spacing w:before="120" w:after="120" w:line="240" w:lineRule="auto"/>
        <w:ind w:left="708"/>
      </w:pPr>
      <w:r>
        <w:t>Dos equipamentos e softwares do Sistema de Bilhetagem Eletrônica (SBE) de acordo com as especificações do Anexo III.</w:t>
      </w:r>
    </w:p>
    <w:p w14:paraId="7F5AB4EA" w14:textId="77777777" w:rsidR="004D284F" w:rsidRDefault="004D284F">
      <w:pPr>
        <w:spacing w:before="120" w:after="120" w:line="288" w:lineRule="auto"/>
      </w:pPr>
    </w:p>
    <w:p w14:paraId="55DB7D00" w14:textId="77777777" w:rsidR="004D284F" w:rsidRDefault="00094B00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60575CEA" w14:textId="77777777" w:rsidR="004D284F" w:rsidRDefault="004D284F">
      <w:pPr>
        <w:spacing w:before="120" w:after="120" w:line="288" w:lineRule="auto"/>
      </w:pPr>
    </w:p>
    <w:p w14:paraId="129456C6" w14:textId="77777777" w:rsidR="004D284F" w:rsidRDefault="004D284F">
      <w:pPr>
        <w:spacing w:before="120" w:after="120" w:line="288" w:lineRule="auto"/>
      </w:pPr>
    </w:p>
    <w:p w14:paraId="5FD1B4A2" w14:textId="77777777" w:rsidR="004D284F" w:rsidRDefault="004D284F">
      <w:pPr>
        <w:spacing w:before="120" w:after="120" w:line="288" w:lineRule="auto"/>
      </w:pPr>
    </w:p>
    <w:p w14:paraId="0B0B885E" w14:textId="77777777" w:rsidR="004D284F" w:rsidRDefault="004D284F">
      <w:pPr>
        <w:spacing w:before="120" w:after="120" w:line="288" w:lineRule="auto"/>
      </w:pPr>
    </w:p>
    <w:p w14:paraId="547B25A2" w14:textId="77777777" w:rsidR="004D284F" w:rsidRDefault="004D284F">
      <w:pPr>
        <w:spacing w:before="120" w:after="120" w:line="288" w:lineRule="auto"/>
      </w:pPr>
    </w:p>
    <w:p w14:paraId="135FAD7E" w14:textId="77777777" w:rsidR="004D284F" w:rsidRDefault="004D284F">
      <w:pPr>
        <w:spacing w:before="120" w:after="120" w:line="288" w:lineRule="auto"/>
      </w:pPr>
    </w:p>
    <w:p w14:paraId="588F74FE" w14:textId="77777777" w:rsidR="004D284F" w:rsidRDefault="004D284F">
      <w:pPr>
        <w:spacing w:before="120" w:after="120" w:line="288" w:lineRule="auto"/>
      </w:pPr>
    </w:p>
    <w:p w14:paraId="12881349" w14:textId="77777777" w:rsidR="004D284F" w:rsidRDefault="004D284F">
      <w:pPr>
        <w:spacing w:before="120" w:after="120" w:line="288" w:lineRule="auto"/>
      </w:pPr>
    </w:p>
    <w:p w14:paraId="0958974A" w14:textId="77777777" w:rsidR="004D284F" w:rsidRDefault="004D284F">
      <w:pPr>
        <w:spacing w:before="120" w:after="120" w:line="288" w:lineRule="auto"/>
      </w:pPr>
    </w:p>
    <w:p w14:paraId="26B0951A" w14:textId="77777777" w:rsidR="004D284F" w:rsidRDefault="004D284F">
      <w:pPr>
        <w:spacing w:before="120" w:after="120" w:line="288" w:lineRule="auto"/>
      </w:pPr>
    </w:p>
    <w:p w14:paraId="5F54C828" w14:textId="77777777" w:rsidR="004D284F" w:rsidRDefault="004D284F">
      <w:pPr>
        <w:spacing w:before="120" w:after="120" w:line="288" w:lineRule="auto"/>
      </w:pPr>
    </w:p>
    <w:p w14:paraId="528F8BD5" w14:textId="77777777" w:rsidR="004D284F" w:rsidRDefault="004D284F">
      <w:pPr>
        <w:spacing w:before="120" w:after="120" w:line="288" w:lineRule="auto"/>
      </w:pPr>
    </w:p>
    <w:p w14:paraId="67F45A65" w14:textId="77777777" w:rsidR="004D284F" w:rsidRDefault="004D284F">
      <w:pPr>
        <w:spacing w:before="120" w:after="120" w:line="288" w:lineRule="auto"/>
      </w:pPr>
    </w:p>
    <w:p w14:paraId="243CC3BD" w14:textId="77777777" w:rsidR="00CA4A76" w:rsidRDefault="00CA4A76">
      <w:pPr>
        <w:spacing w:before="120" w:after="120" w:line="288" w:lineRule="auto"/>
        <w:jc w:val="right"/>
        <w:rPr>
          <w:rFonts w:cs="Arial"/>
          <w:color w:val="404040" w:themeColor="text1" w:themeTint="BF"/>
          <w:sz w:val="20"/>
        </w:rPr>
      </w:pPr>
    </w:p>
    <w:p w14:paraId="4A2DE47B" w14:textId="38096065" w:rsidR="004D284F" w:rsidRDefault="00CD11CA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t>Modelo</w:t>
      </w:r>
      <w:r w:rsidR="005536A8">
        <w:rPr>
          <w:rFonts w:cs="Arial"/>
          <w:color w:val="404040" w:themeColor="text1" w:themeTint="BF"/>
          <w:sz w:val="20"/>
        </w:rPr>
        <w:t>V</w:t>
      </w:r>
      <w:r w:rsidR="00094B00">
        <w:rPr>
          <w:rFonts w:cs="Arial"/>
          <w:color w:val="404040" w:themeColor="text1" w:themeTint="BF"/>
          <w:sz w:val="20"/>
        </w:rPr>
        <w:t>.6</w:t>
      </w:r>
    </w:p>
    <w:p w14:paraId="5DA30CB6" w14:textId="04DD191D" w:rsidR="004D284F" w:rsidRDefault="00094B00">
      <w:pPr>
        <w:rPr>
          <w:b/>
          <w:bCs/>
        </w:rPr>
      </w:pPr>
      <w:r>
        <w:rPr>
          <w:b/>
          <w:bCs/>
        </w:rPr>
        <w:t xml:space="preserve">Modelo 6 – para atendimento </w:t>
      </w:r>
      <w:r w:rsidR="006D386E">
        <w:rPr>
          <w:b/>
          <w:bCs/>
        </w:rPr>
        <w:t xml:space="preserve">ao </w:t>
      </w:r>
      <w:r>
        <w:rPr>
          <w:b/>
          <w:bCs/>
        </w:rPr>
        <w:t>Edital:</w:t>
      </w:r>
    </w:p>
    <w:p w14:paraId="532B8DA3" w14:textId="77777777" w:rsidR="004D284F" w:rsidRDefault="004D284F">
      <w:pPr>
        <w:spacing w:before="120" w:after="120" w:line="288" w:lineRule="auto"/>
        <w:jc w:val="center"/>
        <w:rPr>
          <w:rFonts w:cs="Arial"/>
          <w:b/>
        </w:rPr>
      </w:pPr>
    </w:p>
    <w:p w14:paraId="48E59928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2B315F6F" w14:textId="77777777" w:rsidR="004D284F" w:rsidRDefault="004C5C4D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</w:t>
      </w:r>
      <w:r w:rsidR="00094B00">
        <w:rPr>
          <w:rFonts w:cs="Arial"/>
        </w:rPr>
        <w:t>, [●] de [●] de [●]</w:t>
      </w:r>
    </w:p>
    <w:p w14:paraId="2026FF3E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131A9FCE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 xml:space="preserve">À Prefeitura Municipal de </w:t>
      </w:r>
      <w:r w:rsidR="004C5C4D">
        <w:rPr>
          <w:rFonts w:cs="Arial"/>
        </w:rPr>
        <w:t>Boituva</w:t>
      </w:r>
    </w:p>
    <w:p w14:paraId="7F7150BD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393357A0" w14:textId="77777777" w:rsidR="004D284F" w:rsidRDefault="00094B00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01B55D6F" w14:textId="77777777" w:rsidR="004D284F" w:rsidRDefault="004D284F">
      <w:pPr>
        <w:spacing w:before="120" w:after="120" w:line="288" w:lineRule="auto"/>
      </w:pPr>
    </w:p>
    <w:p w14:paraId="25CE29AB" w14:textId="77777777" w:rsidR="004D284F" w:rsidRDefault="00094B00">
      <w:pPr>
        <w:spacing w:before="120" w:after="120" w:line="240" w:lineRule="auto"/>
        <w:ind w:left="708"/>
      </w:pPr>
      <w:r>
        <w:t>Dos equipamentos e softwares do Sistema de Monitoramento da Frota e Painéis de Informação aos Usuário de acordo com as especificações do Anexo IV.</w:t>
      </w:r>
    </w:p>
    <w:p w14:paraId="71213D64" w14:textId="77777777" w:rsidR="004D284F" w:rsidRDefault="004D284F">
      <w:pPr>
        <w:spacing w:before="120" w:after="120" w:line="288" w:lineRule="auto"/>
      </w:pPr>
    </w:p>
    <w:p w14:paraId="233D25FB" w14:textId="77777777" w:rsidR="004D284F" w:rsidRDefault="00094B00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7BE6E360" w14:textId="77777777" w:rsidR="004D284F" w:rsidRDefault="004D284F">
      <w:pPr>
        <w:spacing w:before="120" w:after="120" w:line="288" w:lineRule="auto"/>
      </w:pPr>
    </w:p>
    <w:p w14:paraId="63ADC7DE" w14:textId="77777777" w:rsidR="004D284F" w:rsidRDefault="004D284F">
      <w:pPr>
        <w:spacing w:before="120" w:after="120" w:line="288" w:lineRule="auto"/>
      </w:pPr>
    </w:p>
    <w:p w14:paraId="1CD9825E" w14:textId="77777777" w:rsidR="004D284F" w:rsidRDefault="004D284F">
      <w:pPr>
        <w:spacing w:before="120" w:after="120" w:line="288" w:lineRule="auto"/>
      </w:pPr>
    </w:p>
    <w:p w14:paraId="5F6B0725" w14:textId="77777777" w:rsidR="004D284F" w:rsidRDefault="004D284F">
      <w:pPr>
        <w:spacing w:before="120" w:after="120" w:line="288" w:lineRule="auto"/>
      </w:pPr>
    </w:p>
    <w:p w14:paraId="27FDFCB8" w14:textId="77777777" w:rsidR="004D284F" w:rsidRDefault="004D284F">
      <w:pPr>
        <w:spacing w:before="120" w:after="120" w:line="288" w:lineRule="auto"/>
      </w:pPr>
    </w:p>
    <w:p w14:paraId="55D4F65C" w14:textId="77777777" w:rsidR="004D284F" w:rsidRDefault="004D284F">
      <w:pPr>
        <w:spacing w:before="120" w:after="120" w:line="288" w:lineRule="auto"/>
      </w:pPr>
    </w:p>
    <w:p w14:paraId="65FC0741" w14:textId="77777777" w:rsidR="004D284F" w:rsidRDefault="004D284F">
      <w:pPr>
        <w:spacing w:before="120" w:after="120" w:line="288" w:lineRule="auto"/>
      </w:pPr>
    </w:p>
    <w:p w14:paraId="10AF2EAB" w14:textId="77777777" w:rsidR="004D284F" w:rsidRDefault="004D284F">
      <w:pPr>
        <w:spacing w:before="120" w:after="120" w:line="288" w:lineRule="auto"/>
      </w:pPr>
    </w:p>
    <w:p w14:paraId="2B9E18BC" w14:textId="77777777" w:rsidR="004D284F" w:rsidRDefault="004D284F">
      <w:pPr>
        <w:spacing w:before="120" w:after="120" w:line="288" w:lineRule="auto"/>
      </w:pPr>
    </w:p>
    <w:p w14:paraId="6B27AA21" w14:textId="77777777" w:rsidR="004D284F" w:rsidRDefault="004D284F">
      <w:pPr>
        <w:spacing w:before="120" w:after="120" w:line="288" w:lineRule="auto"/>
      </w:pPr>
    </w:p>
    <w:p w14:paraId="6BB698EA" w14:textId="77777777" w:rsidR="004D284F" w:rsidRDefault="004D284F">
      <w:pPr>
        <w:spacing w:before="120" w:after="120" w:line="288" w:lineRule="auto"/>
      </w:pPr>
    </w:p>
    <w:p w14:paraId="57153C9F" w14:textId="77777777" w:rsidR="004D284F" w:rsidRDefault="004D284F">
      <w:pPr>
        <w:spacing w:before="120" w:after="120" w:line="288" w:lineRule="auto"/>
      </w:pPr>
    </w:p>
    <w:p w14:paraId="64C38417" w14:textId="77777777" w:rsidR="00CA4A76" w:rsidRDefault="00CA4A76">
      <w:pPr>
        <w:spacing w:before="120" w:after="120" w:line="288" w:lineRule="auto"/>
        <w:jc w:val="right"/>
        <w:rPr>
          <w:rFonts w:cs="Arial"/>
          <w:color w:val="404040" w:themeColor="text1" w:themeTint="BF"/>
          <w:sz w:val="20"/>
        </w:rPr>
      </w:pPr>
    </w:p>
    <w:p w14:paraId="3BAF4883" w14:textId="77777777" w:rsidR="00CA4A76" w:rsidRDefault="00CA4A76">
      <w:pPr>
        <w:spacing w:before="120" w:after="120" w:line="288" w:lineRule="auto"/>
        <w:jc w:val="right"/>
        <w:rPr>
          <w:rFonts w:cs="Arial"/>
          <w:color w:val="404040" w:themeColor="text1" w:themeTint="BF"/>
          <w:sz w:val="20"/>
        </w:rPr>
      </w:pPr>
    </w:p>
    <w:p w14:paraId="4E7DA17B" w14:textId="24527437" w:rsidR="004D284F" w:rsidRDefault="00CD11CA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t>Modelo</w:t>
      </w:r>
      <w:r w:rsidR="005536A8">
        <w:rPr>
          <w:rFonts w:cs="Arial"/>
          <w:color w:val="404040" w:themeColor="text1" w:themeTint="BF"/>
          <w:sz w:val="20"/>
        </w:rPr>
        <w:t>V</w:t>
      </w:r>
      <w:r w:rsidR="00094B00">
        <w:rPr>
          <w:rFonts w:cs="Arial"/>
          <w:color w:val="404040" w:themeColor="text1" w:themeTint="BF"/>
          <w:sz w:val="20"/>
        </w:rPr>
        <w:t>.7</w:t>
      </w:r>
    </w:p>
    <w:p w14:paraId="44A8C7FF" w14:textId="7715ADF5" w:rsidR="004D284F" w:rsidRDefault="00094B00">
      <w:pPr>
        <w:rPr>
          <w:b/>
          <w:bCs/>
        </w:rPr>
      </w:pPr>
      <w:r>
        <w:rPr>
          <w:b/>
          <w:bCs/>
        </w:rPr>
        <w:t>Modelo 7 – para atendimento</w:t>
      </w:r>
      <w:r w:rsidR="00424080">
        <w:rPr>
          <w:b/>
          <w:bCs/>
        </w:rPr>
        <w:t xml:space="preserve"> ao </w:t>
      </w:r>
      <w:r>
        <w:rPr>
          <w:b/>
          <w:bCs/>
        </w:rPr>
        <w:t>Edital:</w:t>
      </w:r>
    </w:p>
    <w:p w14:paraId="1A0D5316" w14:textId="77777777" w:rsidR="004D284F" w:rsidRDefault="004D284F">
      <w:pPr>
        <w:spacing w:before="120" w:after="120" w:line="288" w:lineRule="auto"/>
        <w:jc w:val="center"/>
        <w:rPr>
          <w:rFonts w:cs="Arial"/>
          <w:b/>
        </w:rPr>
      </w:pPr>
    </w:p>
    <w:p w14:paraId="0C39377B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0A121DEA" w14:textId="77777777" w:rsidR="004D284F" w:rsidRDefault="004C5C4D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</w:t>
      </w:r>
      <w:r w:rsidR="00094B00">
        <w:rPr>
          <w:rFonts w:cs="Arial"/>
        </w:rPr>
        <w:t>, [●] de [●] de [●]</w:t>
      </w:r>
    </w:p>
    <w:p w14:paraId="74123E45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7AEBD9F8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 xml:space="preserve">À Prefeitura Municipal de </w:t>
      </w:r>
      <w:r w:rsidR="004C5C4D">
        <w:rPr>
          <w:rFonts w:cs="Arial"/>
        </w:rPr>
        <w:t>Boituva</w:t>
      </w:r>
    </w:p>
    <w:p w14:paraId="4515F781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76C4E5CE" w14:textId="77777777" w:rsidR="004D284F" w:rsidRDefault="00094B00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7AB0F6C9" w14:textId="77777777" w:rsidR="004D284F" w:rsidRDefault="004D284F">
      <w:pPr>
        <w:spacing w:before="120" w:after="120" w:line="288" w:lineRule="auto"/>
      </w:pPr>
    </w:p>
    <w:p w14:paraId="71F86D09" w14:textId="77777777" w:rsidR="004D284F" w:rsidRDefault="00094B00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  <w:r>
        <w:t>Das câmeras e equipamento de gravação nos ônibus e acordo com as especificações do Anexo VI.</w:t>
      </w:r>
    </w:p>
    <w:p w14:paraId="627BE163" w14:textId="77777777" w:rsidR="004D284F" w:rsidRDefault="004D284F">
      <w:pPr>
        <w:spacing w:before="120" w:after="120" w:line="288" w:lineRule="auto"/>
      </w:pPr>
    </w:p>
    <w:p w14:paraId="45827B31" w14:textId="77777777" w:rsidR="004D284F" w:rsidRDefault="00094B00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39BCD3AE" w14:textId="77777777" w:rsidR="004D284F" w:rsidRDefault="004D284F">
      <w:pPr>
        <w:spacing w:before="120" w:after="120" w:line="288" w:lineRule="auto"/>
      </w:pPr>
    </w:p>
    <w:p w14:paraId="1C117BA0" w14:textId="77777777" w:rsidR="004D284F" w:rsidRDefault="004D284F">
      <w:pPr>
        <w:spacing w:before="120" w:after="120" w:line="288" w:lineRule="auto"/>
      </w:pPr>
    </w:p>
    <w:p w14:paraId="65C0728E" w14:textId="77777777" w:rsidR="004D284F" w:rsidRDefault="004D284F">
      <w:pPr>
        <w:spacing w:before="120" w:after="120" w:line="288" w:lineRule="auto"/>
      </w:pPr>
    </w:p>
    <w:p w14:paraId="22F78BBA" w14:textId="77777777" w:rsidR="004D284F" w:rsidRDefault="004D284F">
      <w:pPr>
        <w:spacing w:before="120" w:after="120" w:line="288" w:lineRule="auto"/>
      </w:pPr>
    </w:p>
    <w:p w14:paraId="0DB825C1" w14:textId="77777777" w:rsidR="004D284F" w:rsidRDefault="004D284F">
      <w:pPr>
        <w:spacing w:before="120" w:after="120" w:line="288" w:lineRule="auto"/>
      </w:pPr>
    </w:p>
    <w:p w14:paraId="6C8D2604" w14:textId="77777777" w:rsidR="004D284F" w:rsidRDefault="004D284F">
      <w:pPr>
        <w:spacing w:before="120" w:after="120" w:line="288" w:lineRule="auto"/>
      </w:pPr>
    </w:p>
    <w:p w14:paraId="7DF85D89" w14:textId="77777777" w:rsidR="004D284F" w:rsidRDefault="004D284F">
      <w:pPr>
        <w:spacing w:before="120" w:after="120" w:line="288" w:lineRule="auto"/>
      </w:pPr>
    </w:p>
    <w:p w14:paraId="3C295B2A" w14:textId="77777777" w:rsidR="004D284F" w:rsidRDefault="004D284F">
      <w:pPr>
        <w:spacing w:before="120" w:after="120" w:line="288" w:lineRule="auto"/>
      </w:pPr>
    </w:p>
    <w:p w14:paraId="199B209E" w14:textId="77777777" w:rsidR="004D284F" w:rsidRDefault="004D284F">
      <w:pPr>
        <w:spacing w:before="120" w:after="120" w:line="288" w:lineRule="auto"/>
      </w:pPr>
    </w:p>
    <w:p w14:paraId="6F3F1660" w14:textId="77777777" w:rsidR="004D284F" w:rsidRDefault="004D284F">
      <w:pPr>
        <w:spacing w:before="120" w:after="120" w:line="288" w:lineRule="auto"/>
      </w:pPr>
    </w:p>
    <w:p w14:paraId="624A5DEE" w14:textId="77777777" w:rsidR="004D284F" w:rsidRDefault="004D284F">
      <w:pPr>
        <w:spacing w:before="120" w:after="120" w:line="288" w:lineRule="auto"/>
      </w:pPr>
    </w:p>
    <w:p w14:paraId="5A025371" w14:textId="77777777" w:rsidR="00CA4A76" w:rsidRDefault="00CA4A76">
      <w:pPr>
        <w:spacing w:before="120" w:after="120" w:line="288" w:lineRule="auto"/>
      </w:pPr>
    </w:p>
    <w:p w14:paraId="26480A0B" w14:textId="77777777" w:rsidR="00CA4A76" w:rsidRDefault="00CA4A76">
      <w:pPr>
        <w:spacing w:before="120" w:after="120" w:line="288" w:lineRule="auto"/>
      </w:pPr>
    </w:p>
    <w:p w14:paraId="34B6025E" w14:textId="77777777" w:rsidR="00CA4A76" w:rsidRDefault="00CA4A76">
      <w:pPr>
        <w:spacing w:before="120" w:after="120" w:line="288" w:lineRule="auto"/>
      </w:pPr>
    </w:p>
    <w:p w14:paraId="458596BB" w14:textId="025EC773" w:rsidR="004D284F" w:rsidRDefault="00CD11CA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t>Modelo</w:t>
      </w:r>
      <w:r w:rsidR="005536A8">
        <w:rPr>
          <w:rFonts w:cs="Arial"/>
          <w:color w:val="404040" w:themeColor="text1" w:themeTint="BF"/>
          <w:sz w:val="20"/>
        </w:rPr>
        <w:t>V</w:t>
      </w:r>
      <w:r w:rsidR="00094B00">
        <w:rPr>
          <w:rFonts w:cs="Arial"/>
          <w:color w:val="404040" w:themeColor="text1" w:themeTint="BF"/>
          <w:sz w:val="20"/>
        </w:rPr>
        <w:t>.8</w:t>
      </w:r>
    </w:p>
    <w:p w14:paraId="30F461D2" w14:textId="576C8C68" w:rsidR="004D284F" w:rsidRDefault="00094B00">
      <w:pPr>
        <w:rPr>
          <w:b/>
          <w:bCs/>
        </w:rPr>
      </w:pPr>
      <w:r>
        <w:rPr>
          <w:b/>
          <w:bCs/>
        </w:rPr>
        <w:t xml:space="preserve">Modelo 8 – para atendimento </w:t>
      </w:r>
      <w:r w:rsidR="004C6E52">
        <w:rPr>
          <w:b/>
          <w:bCs/>
        </w:rPr>
        <w:t>a</w:t>
      </w:r>
      <w:r>
        <w:rPr>
          <w:b/>
          <w:bCs/>
        </w:rPr>
        <w:t>o Edital:</w:t>
      </w:r>
    </w:p>
    <w:p w14:paraId="2A597F9F" w14:textId="77777777" w:rsidR="004D284F" w:rsidRDefault="004D284F">
      <w:pPr>
        <w:spacing w:before="120" w:after="120" w:line="288" w:lineRule="auto"/>
        <w:jc w:val="center"/>
        <w:rPr>
          <w:rFonts w:cs="Arial"/>
          <w:b/>
        </w:rPr>
      </w:pPr>
    </w:p>
    <w:p w14:paraId="4681B16E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7880AB6A" w14:textId="77777777" w:rsidR="004D284F" w:rsidRDefault="004C5C4D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</w:t>
      </w:r>
      <w:r w:rsidR="00094B00">
        <w:rPr>
          <w:rFonts w:cs="Arial"/>
        </w:rPr>
        <w:t>, [●] de [●] de [●]</w:t>
      </w:r>
    </w:p>
    <w:p w14:paraId="7B3CF545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6C9A4A54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 xml:space="preserve">À Prefeitura Municipal de </w:t>
      </w:r>
      <w:r w:rsidR="004C5C4D">
        <w:rPr>
          <w:rFonts w:cs="Arial"/>
        </w:rPr>
        <w:t>Boituva</w:t>
      </w:r>
    </w:p>
    <w:p w14:paraId="762278DD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2383BC55" w14:textId="77777777" w:rsidR="004D284F" w:rsidRDefault="00094B00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0FDCE113" w14:textId="77777777" w:rsidR="004D284F" w:rsidRDefault="004D284F">
      <w:pPr>
        <w:spacing w:before="120" w:after="120" w:line="288" w:lineRule="auto"/>
      </w:pPr>
    </w:p>
    <w:p w14:paraId="27B3415D" w14:textId="77777777" w:rsidR="004D284F" w:rsidRDefault="00094B00">
      <w:pPr>
        <w:spacing w:before="120" w:after="120" w:line="240" w:lineRule="auto"/>
        <w:ind w:left="708"/>
      </w:pPr>
      <w:r>
        <w:t>Dos equipamentos e softwares do Aplicativo do Sistema de Informação ao Usuário de acordo com as especificações do Anexo V.</w:t>
      </w:r>
    </w:p>
    <w:p w14:paraId="22DF4DC0" w14:textId="77777777" w:rsidR="004D284F" w:rsidRDefault="004D284F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</w:p>
    <w:p w14:paraId="6BB684BB" w14:textId="77777777" w:rsidR="004D284F" w:rsidRDefault="004D284F">
      <w:pPr>
        <w:spacing w:before="120" w:after="120" w:line="288" w:lineRule="auto"/>
      </w:pPr>
    </w:p>
    <w:p w14:paraId="540EECCC" w14:textId="77777777" w:rsidR="004D284F" w:rsidRDefault="00094B00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5B9F397B" w14:textId="77777777" w:rsidR="004D284F" w:rsidRDefault="004D284F">
      <w:pPr>
        <w:spacing w:before="120" w:after="120" w:line="288" w:lineRule="auto"/>
      </w:pPr>
    </w:p>
    <w:p w14:paraId="066D08B1" w14:textId="77777777" w:rsidR="004D284F" w:rsidRDefault="004D284F">
      <w:pPr>
        <w:spacing w:before="120" w:after="120" w:line="288" w:lineRule="auto"/>
      </w:pPr>
    </w:p>
    <w:p w14:paraId="1FF31C16" w14:textId="77777777" w:rsidR="004D284F" w:rsidRDefault="004D284F">
      <w:pPr>
        <w:spacing w:before="120" w:after="120" w:line="288" w:lineRule="auto"/>
      </w:pPr>
    </w:p>
    <w:p w14:paraId="4C892ACB" w14:textId="77777777" w:rsidR="004D284F" w:rsidRDefault="004D284F">
      <w:pPr>
        <w:spacing w:before="120" w:after="120" w:line="288" w:lineRule="auto"/>
      </w:pPr>
    </w:p>
    <w:p w14:paraId="453B8D6E" w14:textId="77777777" w:rsidR="004D284F" w:rsidRDefault="004D284F">
      <w:pPr>
        <w:spacing w:before="120" w:after="120" w:line="288" w:lineRule="auto"/>
      </w:pPr>
    </w:p>
    <w:p w14:paraId="18AD8D14" w14:textId="77777777" w:rsidR="004D284F" w:rsidRDefault="004D284F">
      <w:pPr>
        <w:spacing w:before="120" w:after="120" w:line="288" w:lineRule="auto"/>
      </w:pPr>
    </w:p>
    <w:p w14:paraId="550A031E" w14:textId="77777777" w:rsidR="004D284F" w:rsidRDefault="004D284F">
      <w:pPr>
        <w:spacing w:before="120" w:after="120" w:line="288" w:lineRule="auto"/>
      </w:pPr>
    </w:p>
    <w:p w14:paraId="7C268158" w14:textId="77777777" w:rsidR="004D284F" w:rsidRDefault="004D284F">
      <w:pPr>
        <w:spacing w:before="120" w:after="120" w:line="288" w:lineRule="auto"/>
      </w:pPr>
    </w:p>
    <w:p w14:paraId="6C3CF8F0" w14:textId="77777777" w:rsidR="004D284F" w:rsidRDefault="004D284F">
      <w:pPr>
        <w:spacing w:before="120" w:after="120" w:line="288" w:lineRule="auto"/>
      </w:pPr>
    </w:p>
    <w:p w14:paraId="7A2705A5" w14:textId="77777777" w:rsidR="00CA4A76" w:rsidRDefault="00CA4A76">
      <w:pPr>
        <w:spacing w:before="120" w:after="120" w:line="288" w:lineRule="auto"/>
      </w:pPr>
    </w:p>
    <w:p w14:paraId="461091E3" w14:textId="77777777" w:rsidR="00CA4A76" w:rsidRDefault="00CA4A76">
      <w:pPr>
        <w:spacing w:before="120" w:after="120" w:line="288" w:lineRule="auto"/>
      </w:pPr>
    </w:p>
    <w:p w14:paraId="04B9908E" w14:textId="77777777" w:rsidR="00CA4A76" w:rsidRDefault="00CA4A76">
      <w:pPr>
        <w:spacing w:before="120" w:after="120" w:line="288" w:lineRule="auto"/>
      </w:pPr>
    </w:p>
    <w:p w14:paraId="5DEB37F4" w14:textId="77777777" w:rsidR="004D284F" w:rsidRDefault="004D284F">
      <w:pPr>
        <w:spacing w:before="120" w:after="120" w:line="288" w:lineRule="auto"/>
      </w:pPr>
    </w:p>
    <w:p w14:paraId="23CE7777" w14:textId="34E25FFF" w:rsidR="004D284F" w:rsidRDefault="00CD11CA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t>Modelo</w:t>
      </w:r>
      <w:r w:rsidR="005536A8">
        <w:rPr>
          <w:rFonts w:cs="Arial"/>
          <w:color w:val="404040" w:themeColor="text1" w:themeTint="BF"/>
          <w:sz w:val="20"/>
        </w:rPr>
        <w:t>V</w:t>
      </w:r>
      <w:r w:rsidR="00094B00">
        <w:rPr>
          <w:rFonts w:cs="Arial"/>
          <w:color w:val="404040" w:themeColor="text1" w:themeTint="BF"/>
          <w:sz w:val="20"/>
        </w:rPr>
        <w:t>.9</w:t>
      </w:r>
    </w:p>
    <w:p w14:paraId="42C9D251" w14:textId="1FD066A6" w:rsidR="004D284F" w:rsidRDefault="00094B00">
      <w:pPr>
        <w:rPr>
          <w:b/>
          <w:bCs/>
        </w:rPr>
      </w:pPr>
      <w:r>
        <w:rPr>
          <w:b/>
          <w:bCs/>
        </w:rPr>
        <w:t xml:space="preserve">Modelo 9 – para atendimento </w:t>
      </w:r>
      <w:r w:rsidR="004C6E52">
        <w:rPr>
          <w:b/>
          <w:bCs/>
        </w:rPr>
        <w:t>a</w:t>
      </w:r>
      <w:r>
        <w:rPr>
          <w:b/>
          <w:bCs/>
        </w:rPr>
        <w:t>o Edital:</w:t>
      </w:r>
    </w:p>
    <w:p w14:paraId="53964F35" w14:textId="77777777" w:rsidR="004D284F" w:rsidRDefault="004D284F">
      <w:pPr>
        <w:spacing w:before="120" w:after="120" w:line="288" w:lineRule="auto"/>
        <w:jc w:val="center"/>
        <w:rPr>
          <w:rFonts w:cs="Arial"/>
          <w:b/>
        </w:rPr>
      </w:pPr>
    </w:p>
    <w:p w14:paraId="48697FAB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12538DAE" w14:textId="77777777" w:rsidR="004D284F" w:rsidRDefault="004C5C4D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</w:t>
      </w:r>
      <w:r w:rsidR="00094B00">
        <w:rPr>
          <w:rFonts w:cs="Arial"/>
        </w:rPr>
        <w:t>, [●] de [●] de [●]</w:t>
      </w:r>
    </w:p>
    <w:p w14:paraId="2A6EF56C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7DCA0653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 xml:space="preserve">À Prefeitura Municipal de </w:t>
      </w:r>
      <w:r w:rsidR="004C5C4D">
        <w:rPr>
          <w:rFonts w:cs="Arial"/>
        </w:rPr>
        <w:t>Boituva</w:t>
      </w:r>
    </w:p>
    <w:p w14:paraId="4A61930A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1C52CE43" w14:textId="77777777" w:rsidR="004D284F" w:rsidRDefault="00094B00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2FBF9BD6" w14:textId="77777777" w:rsidR="004D284F" w:rsidRDefault="004D284F">
      <w:pPr>
        <w:spacing w:before="120" w:after="120" w:line="288" w:lineRule="auto"/>
      </w:pPr>
    </w:p>
    <w:p w14:paraId="64CA1CC2" w14:textId="77777777" w:rsidR="004D284F" w:rsidRDefault="00094B00">
      <w:pPr>
        <w:spacing w:before="120" w:after="120" w:line="240" w:lineRule="auto"/>
        <w:ind w:left="360"/>
      </w:pPr>
      <w:r>
        <w:t>Em prazo máximo de 30 (trinta) dias anteriores ao início de operação dos serviços, implantará o Sistema de Comercialização de Tarifas.</w:t>
      </w:r>
    </w:p>
    <w:p w14:paraId="38BE2B46" w14:textId="77777777" w:rsidR="004D284F" w:rsidRDefault="004D284F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</w:p>
    <w:p w14:paraId="728EEC60" w14:textId="77777777" w:rsidR="004D284F" w:rsidRDefault="004D284F">
      <w:pPr>
        <w:spacing w:before="120" w:after="120" w:line="288" w:lineRule="auto"/>
      </w:pPr>
    </w:p>
    <w:p w14:paraId="700F17CF" w14:textId="77777777" w:rsidR="004D284F" w:rsidRDefault="00094B00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0E1140A3" w14:textId="77777777" w:rsidR="004D284F" w:rsidRDefault="004D284F">
      <w:pPr>
        <w:spacing w:before="120" w:after="120" w:line="288" w:lineRule="auto"/>
      </w:pPr>
    </w:p>
    <w:p w14:paraId="46E95800" w14:textId="77777777" w:rsidR="004D284F" w:rsidRDefault="004D284F">
      <w:pPr>
        <w:spacing w:before="120" w:after="120" w:line="288" w:lineRule="auto"/>
      </w:pPr>
    </w:p>
    <w:p w14:paraId="00E1C6FB" w14:textId="77777777" w:rsidR="004D284F" w:rsidRDefault="004D284F">
      <w:pPr>
        <w:spacing w:before="120" w:after="120" w:line="288" w:lineRule="auto"/>
      </w:pPr>
    </w:p>
    <w:p w14:paraId="709B2987" w14:textId="77777777" w:rsidR="004D284F" w:rsidRDefault="004D284F">
      <w:pPr>
        <w:spacing w:before="120" w:after="120" w:line="288" w:lineRule="auto"/>
      </w:pPr>
    </w:p>
    <w:p w14:paraId="0B950F8A" w14:textId="77777777" w:rsidR="004D284F" w:rsidRDefault="004D284F">
      <w:pPr>
        <w:spacing w:before="120" w:after="120" w:line="288" w:lineRule="auto"/>
      </w:pPr>
    </w:p>
    <w:p w14:paraId="7081EAEF" w14:textId="77777777" w:rsidR="004D284F" w:rsidRDefault="004D284F">
      <w:pPr>
        <w:spacing w:before="120" w:after="120" w:line="288" w:lineRule="auto"/>
      </w:pPr>
    </w:p>
    <w:p w14:paraId="431ECFCE" w14:textId="77777777" w:rsidR="004D284F" w:rsidRDefault="004D284F">
      <w:pPr>
        <w:spacing w:before="120" w:after="120" w:line="288" w:lineRule="auto"/>
      </w:pPr>
    </w:p>
    <w:p w14:paraId="1016EAC7" w14:textId="77777777" w:rsidR="00CA4A76" w:rsidRDefault="00CA4A76">
      <w:pPr>
        <w:spacing w:before="120" w:after="120" w:line="288" w:lineRule="auto"/>
      </w:pPr>
    </w:p>
    <w:p w14:paraId="5A399F12" w14:textId="77777777" w:rsidR="00CA4A76" w:rsidRDefault="00CA4A76">
      <w:pPr>
        <w:spacing w:before="120" w:after="120" w:line="288" w:lineRule="auto"/>
      </w:pPr>
    </w:p>
    <w:p w14:paraId="6F985A04" w14:textId="77777777" w:rsidR="00CA4A76" w:rsidRDefault="00CA4A76">
      <w:pPr>
        <w:spacing w:before="120" w:after="120" w:line="288" w:lineRule="auto"/>
      </w:pPr>
    </w:p>
    <w:p w14:paraId="42C23B8C" w14:textId="77777777" w:rsidR="00CA4A76" w:rsidRDefault="00CA4A76">
      <w:pPr>
        <w:spacing w:before="120" w:after="120" w:line="288" w:lineRule="auto"/>
      </w:pPr>
    </w:p>
    <w:p w14:paraId="30733982" w14:textId="77777777" w:rsidR="004D284F" w:rsidRDefault="004D284F">
      <w:pPr>
        <w:spacing w:before="120" w:after="120" w:line="288" w:lineRule="auto"/>
      </w:pPr>
    </w:p>
    <w:p w14:paraId="4F720D49" w14:textId="77777777" w:rsidR="004D284F" w:rsidRDefault="004D284F">
      <w:pPr>
        <w:spacing w:before="120" w:after="120" w:line="288" w:lineRule="auto"/>
      </w:pPr>
    </w:p>
    <w:p w14:paraId="65749A49" w14:textId="151F6539" w:rsidR="004D284F" w:rsidRDefault="00CD11CA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t>Modelo</w:t>
      </w:r>
      <w:r w:rsidR="005536A8">
        <w:rPr>
          <w:rFonts w:cs="Arial"/>
          <w:color w:val="404040" w:themeColor="text1" w:themeTint="BF"/>
          <w:sz w:val="20"/>
        </w:rPr>
        <w:t>V</w:t>
      </w:r>
      <w:r w:rsidR="00094B00">
        <w:rPr>
          <w:rFonts w:cs="Arial"/>
          <w:color w:val="404040" w:themeColor="text1" w:themeTint="BF"/>
          <w:sz w:val="20"/>
        </w:rPr>
        <w:t>.10</w:t>
      </w:r>
    </w:p>
    <w:p w14:paraId="454FCA85" w14:textId="7A49B315" w:rsidR="004D284F" w:rsidRDefault="00094B00">
      <w:pPr>
        <w:rPr>
          <w:b/>
          <w:bCs/>
        </w:rPr>
      </w:pPr>
      <w:r>
        <w:rPr>
          <w:b/>
          <w:bCs/>
        </w:rPr>
        <w:t xml:space="preserve">Modelo 10 – para atendimento </w:t>
      </w:r>
      <w:r w:rsidR="004C6E52">
        <w:rPr>
          <w:b/>
          <w:bCs/>
        </w:rPr>
        <w:t>a</w:t>
      </w:r>
      <w:r>
        <w:rPr>
          <w:b/>
          <w:bCs/>
        </w:rPr>
        <w:t>o Edital:</w:t>
      </w:r>
    </w:p>
    <w:p w14:paraId="21192EA7" w14:textId="77777777" w:rsidR="004D284F" w:rsidRDefault="004D284F">
      <w:pPr>
        <w:spacing w:before="120" w:after="120" w:line="288" w:lineRule="auto"/>
        <w:jc w:val="center"/>
        <w:rPr>
          <w:rFonts w:cs="Arial"/>
          <w:b/>
        </w:rPr>
      </w:pPr>
    </w:p>
    <w:p w14:paraId="5E1F8A71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7B0EFFB7" w14:textId="77777777" w:rsidR="004D284F" w:rsidRDefault="004C5C4D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</w:t>
      </w:r>
      <w:r w:rsidR="00094B00">
        <w:rPr>
          <w:rFonts w:cs="Arial"/>
        </w:rPr>
        <w:t>, [●] de [●] de [●]</w:t>
      </w:r>
    </w:p>
    <w:p w14:paraId="09751A8D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6C884B7E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 xml:space="preserve">À Prefeitura Municipal de </w:t>
      </w:r>
      <w:r w:rsidR="004C5C4D">
        <w:rPr>
          <w:rFonts w:cs="Arial"/>
        </w:rPr>
        <w:t>Boituva</w:t>
      </w:r>
    </w:p>
    <w:p w14:paraId="43C50A6C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792DAF91" w14:textId="77777777" w:rsidR="004D284F" w:rsidRDefault="00094B00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68B541D0" w14:textId="77777777" w:rsidR="004D284F" w:rsidRDefault="004D284F">
      <w:pPr>
        <w:spacing w:before="120" w:after="120" w:line="288" w:lineRule="auto"/>
      </w:pPr>
    </w:p>
    <w:p w14:paraId="0CAAB763" w14:textId="77777777" w:rsidR="004D284F" w:rsidRDefault="00094B00">
      <w:pPr>
        <w:spacing w:before="120" w:after="120" w:line="240" w:lineRule="auto"/>
        <w:ind w:left="360"/>
      </w:pPr>
      <w:r>
        <w:t>Adotará todos os procedimentos que garantam a transição do sistema de comercialização atual para o novo sistema, incluindo a garantia de aceitação dos créditos de viagens em poder dos usuários por um prazo de 45 (quarenta e cinco) dias após a data de início de operação dos serviços.</w:t>
      </w:r>
    </w:p>
    <w:p w14:paraId="0C49F6E2" w14:textId="77777777" w:rsidR="004D284F" w:rsidRDefault="004D284F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</w:p>
    <w:p w14:paraId="0C90EC22" w14:textId="77777777" w:rsidR="004D284F" w:rsidRDefault="004D284F">
      <w:pPr>
        <w:spacing w:before="120" w:after="120" w:line="288" w:lineRule="auto"/>
      </w:pPr>
    </w:p>
    <w:p w14:paraId="2EBF9863" w14:textId="77777777" w:rsidR="004D284F" w:rsidRDefault="00094B00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0745E51C" w14:textId="77777777" w:rsidR="004D284F" w:rsidRDefault="004D284F">
      <w:pPr>
        <w:spacing w:before="120" w:after="120" w:line="288" w:lineRule="auto"/>
      </w:pPr>
    </w:p>
    <w:p w14:paraId="1F73202A" w14:textId="77777777" w:rsidR="004D284F" w:rsidRDefault="004D284F">
      <w:pPr>
        <w:spacing w:before="120" w:after="120" w:line="288" w:lineRule="auto"/>
      </w:pPr>
    </w:p>
    <w:p w14:paraId="1EA5BF8E" w14:textId="77777777" w:rsidR="004D284F" w:rsidRDefault="004D284F">
      <w:pPr>
        <w:spacing w:before="120" w:after="120" w:line="288" w:lineRule="auto"/>
      </w:pPr>
    </w:p>
    <w:p w14:paraId="57B26B53" w14:textId="77777777" w:rsidR="004D284F" w:rsidRDefault="004D284F">
      <w:pPr>
        <w:spacing w:before="120" w:after="120" w:line="288" w:lineRule="auto"/>
      </w:pPr>
    </w:p>
    <w:p w14:paraId="72CC2697" w14:textId="77777777" w:rsidR="004D284F" w:rsidRDefault="004D284F">
      <w:pPr>
        <w:spacing w:before="120" w:after="120" w:line="288" w:lineRule="auto"/>
      </w:pPr>
    </w:p>
    <w:p w14:paraId="1CF16E16" w14:textId="77777777" w:rsidR="004D284F" w:rsidRDefault="004D284F">
      <w:pPr>
        <w:spacing w:before="120" w:after="120" w:line="288" w:lineRule="auto"/>
      </w:pPr>
    </w:p>
    <w:p w14:paraId="751905F3" w14:textId="77777777" w:rsidR="00CA4A76" w:rsidRDefault="00CA4A76">
      <w:pPr>
        <w:spacing w:before="120" w:after="120" w:line="288" w:lineRule="auto"/>
      </w:pPr>
    </w:p>
    <w:p w14:paraId="5C0631D0" w14:textId="77777777" w:rsidR="00CA4A76" w:rsidRDefault="00CA4A76">
      <w:pPr>
        <w:spacing w:before="120" w:after="120" w:line="288" w:lineRule="auto"/>
      </w:pPr>
    </w:p>
    <w:p w14:paraId="74B1E02F" w14:textId="77777777" w:rsidR="00CA4A76" w:rsidRDefault="00CA4A76">
      <w:pPr>
        <w:spacing w:before="120" w:after="120" w:line="288" w:lineRule="auto"/>
      </w:pPr>
    </w:p>
    <w:p w14:paraId="66F2734B" w14:textId="77777777" w:rsidR="00CA4A76" w:rsidRDefault="00CA4A76">
      <w:pPr>
        <w:spacing w:before="120" w:after="120" w:line="288" w:lineRule="auto"/>
      </w:pPr>
    </w:p>
    <w:p w14:paraId="7E3DE6C6" w14:textId="77777777" w:rsidR="004D284F" w:rsidRDefault="004D284F">
      <w:pPr>
        <w:spacing w:before="120" w:after="120" w:line="288" w:lineRule="auto"/>
      </w:pPr>
    </w:p>
    <w:p w14:paraId="27CB34AA" w14:textId="38C91DA4" w:rsidR="004D284F" w:rsidRDefault="00CD11CA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t>Modelo</w:t>
      </w:r>
      <w:r w:rsidR="005536A8">
        <w:rPr>
          <w:rFonts w:cs="Arial"/>
          <w:color w:val="404040" w:themeColor="text1" w:themeTint="BF"/>
          <w:sz w:val="20"/>
        </w:rPr>
        <w:t>V</w:t>
      </w:r>
      <w:r w:rsidR="00094B00">
        <w:rPr>
          <w:rFonts w:cs="Arial"/>
          <w:color w:val="404040" w:themeColor="text1" w:themeTint="BF"/>
          <w:sz w:val="20"/>
        </w:rPr>
        <w:t>.11</w:t>
      </w:r>
    </w:p>
    <w:p w14:paraId="39B0259D" w14:textId="6DD3CB77" w:rsidR="004D284F" w:rsidRDefault="00094B00">
      <w:pPr>
        <w:rPr>
          <w:b/>
          <w:bCs/>
        </w:rPr>
      </w:pPr>
      <w:r>
        <w:rPr>
          <w:b/>
          <w:bCs/>
        </w:rPr>
        <w:t xml:space="preserve">Modelo 11 – para atendimento </w:t>
      </w:r>
      <w:r w:rsidR="002E5848">
        <w:rPr>
          <w:b/>
          <w:bCs/>
        </w:rPr>
        <w:t xml:space="preserve">ao </w:t>
      </w:r>
      <w:r>
        <w:rPr>
          <w:b/>
          <w:bCs/>
        </w:rPr>
        <w:t>Edital:</w:t>
      </w:r>
    </w:p>
    <w:p w14:paraId="359FD94B" w14:textId="77777777" w:rsidR="004D284F" w:rsidRDefault="004D284F">
      <w:pPr>
        <w:spacing w:before="120" w:after="120" w:line="288" w:lineRule="auto"/>
        <w:jc w:val="center"/>
        <w:rPr>
          <w:rFonts w:cs="Arial"/>
          <w:b/>
        </w:rPr>
      </w:pPr>
    </w:p>
    <w:p w14:paraId="505FE33E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099DA8EE" w14:textId="77777777" w:rsidR="004D284F" w:rsidRDefault="004C5C4D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</w:t>
      </w:r>
      <w:r w:rsidR="00094B00">
        <w:rPr>
          <w:rFonts w:cs="Arial"/>
        </w:rPr>
        <w:t>, [●] de [●] de [●]</w:t>
      </w:r>
    </w:p>
    <w:p w14:paraId="0066590E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7173101A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 xml:space="preserve">À Prefeitura Municipal de </w:t>
      </w:r>
      <w:r w:rsidR="004C5C4D">
        <w:rPr>
          <w:rFonts w:cs="Arial"/>
        </w:rPr>
        <w:t>Boituva</w:t>
      </w:r>
    </w:p>
    <w:p w14:paraId="663DA11E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655AE4DF" w14:textId="77777777" w:rsidR="004D284F" w:rsidRDefault="00094B00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6B0B2B35" w14:textId="77777777" w:rsidR="004D284F" w:rsidRDefault="004D284F">
      <w:pPr>
        <w:spacing w:before="120" w:after="120" w:line="288" w:lineRule="auto"/>
      </w:pPr>
    </w:p>
    <w:p w14:paraId="2685752F" w14:textId="77777777" w:rsidR="004D284F" w:rsidRDefault="00094B00">
      <w:pPr>
        <w:pStyle w:val="PargrafodaLista"/>
        <w:numPr>
          <w:ilvl w:val="0"/>
          <w:numId w:val="0"/>
        </w:numPr>
        <w:spacing w:before="120" w:after="120" w:line="240" w:lineRule="auto"/>
        <w:ind w:left="720"/>
      </w:pPr>
      <w:r>
        <w:t xml:space="preserve">Dará prioridade à contratação de pessoal que já atua na operação do serviço de transporte coletivo urbano em </w:t>
      </w:r>
      <w:r w:rsidR="004C5C4D">
        <w:t>Boituva</w:t>
      </w:r>
      <w:r>
        <w:t>.</w:t>
      </w:r>
    </w:p>
    <w:p w14:paraId="68ED5953" w14:textId="77777777" w:rsidR="004D284F" w:rsidRDefault="004D284F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</w:p>
    <w:p w14:paraId="7488A967" w14:textId="77777777" w:rsidR="004D284F" w:rsidRDefault="004D284F">
      <w:pPr>
        <w:spacing w:before="120" w:after="120" w:line="288" w:lineRule="auto"/>
      </w:pPr>
    </w:p>
    <w:p w14:paraId="39D7D5F8" w14:textId="77777777" w:rsidR="004D284F" w:rsidRDefault="00094B00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2838672F" w14:textId="77777777" w:rsidR="004D284F" w:rsidRDefault="004D284F">
      <w:pPr>
        <w:spacing w:before="120" w:after="120" w:line="288" w:lineRule="auto"/>
      </w:pPr>
    </w:p>
    <w:p w14:paraId="16DB329E" w14:textId="77777777" w:rsidR="004D284F" w:rsidRDefault="004D284F">
      <w:pPr>
        <w:spacing w:before="120" w:after="120" w:line="288" w:lineRule="auto"/>
      </w:pPr>
    </w:p>
    <w:p w14:paraId="7231A83E" w14:textId="77777777" w:rsidR="004D284F" w:rsidRDefault="004D284F">
      <w:pPr>
        <w:spacing w:before="120" w:after="120" w:line="288" w:lineRule="auto"/>
      </w:pPr>
    </w:p>
    <w:p w14:paraId="76105259" w14:textId="77777777" w:rsidR="004D284F" w:rsidRDefault="004D284F">
      <w:pPr>
        <w:spacing w:before="120" w:after="120" w:line="288" w:lineRule="auto"/>
      </w:pPr>
    </w:p>
    <w:p w14:paraId="6B341C09" w14:textId="77777777" w:rsidR="004D284F" w:rsidRDefault="004D284F">
      <w:pPr>
        <w:spacing w:before="120" w:after="120" w:line="288" w:lineRule="auto"/>
      </w:pPr>
    </w:p>
    <w:p w14:paraId="49248147" w14:textId="77777777" w:rsidR="004D284F" w:rsidRDefault="004D284F">
      <w:pPr>
        <w:spacing w:before="120" w:after="120" w:line="288" w:lineRule="auto"/>
      </w:pPr>
    </w:p>
    <w:p w14:paraId="18804BF3" w14:textId="77777777" w:rsidR="00CA4A76" w:rsidRDefault="00CA4A76">
      <w:pPr>
        <w:spacing w:before="120" w:after="120" w:line="288" w:lineRule="auto"/>
      </w:pPr>
    </w:p>
    <w:p w14:paraId="0CEE63E0" w14:textId="77777777" w:rsidR="00CA4A76" w:rsidRDefault="00CA4A76">
      <w:pPr>
        <w:spacing w:before="120" w:after="120" w:line="288" w:lineRule="auto"/>
      </w:pPr>
    </w:p>
    <w:p w14:paraId="307A3D80" w14:textId="77777777" w:rsidR="00CA4A76" w:rsidRDefault="00CA4A76">
      <w:pPr>
        <w:spacing w:before="120" w:after="120" w:line="288" w:lineRule="auto"/>
      </w:pPr>
    </w:p>
    <w:p w14:paraId="5C962905" w14:textId="77777777" w:rsidR="00CA4A76" w:rsidRDefault="00CA4A76">
      <w:pPr>
        <w:spacing w:before="120" w:after="120" w:line="288" w:lineRule="auto"/>
      </w:pPr>
    </w:p>
    <w:p w14:paraId="07B096A3" w14:textId="77777777" w:rsidR="004D284F" w:rsidRDefault="004D284F">
      <w:pPr>
        <w:spacing w:before="120" w:after="120" w:line="288" w:lineRule="auto"/>
      </w:pPr>
    </w:p>
    <w:p w14:paraId="1C8F9B52" w14:textId="77777777" w:rsidR="004D284F" w:rsidRDefault="004D284F">
      <w:pPr>
        <w:spacing w:before="120" w:after="120" w:line="288" w:lineRule="auto"/>
      </w:pPr>
    </w:p>
    <w:p w14:paraId="4C4663CB" w14:textId="77777777" w:rsidR="004D284F" w:rsidRDefault="004D284F">
      <w:pPr>
        <w:spacing w:before="120" w:after="120" w:line="288" w:lineRule="auto"/>
      </w:pPr>
    </w:p>
    <w:p w14:paraId="436F35C4" w14:textId="38EF3BA6" w:rsidR="004D284F" w:rsidRDefault="00CD11CA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t>Modelo</w:t>
      </w:r>
      <w:r w:rsidR="005536A8">
        <w:rPr>
          <w:rFonts w:cs="Arial"/>
          <w:color w:val="404040" w:themeColor="text1" w:themeTint="BF"/>
          <w:sz w:val="20"/>
        </w:rPr>
        <w:t>V</w:t>
      </w:r>
      <w:r w:rsidR="00094B00">
        <w:rPr>
          <w:rFonts w:cs="Arial"/>
          <w:color w:val="404040" w:themeColor="text1" w:themeTint="BF"/>
          <w:sz w:val="20"/>
        </w:rPr>
        <w:t>.12</w:t>
      </w:r>
    </w:p>
    <w:p w14:paraId="1C6E83EF" w14:textId="1FA226F8" w:rsidR="004D284F" w:rsidRDefault="00094B00">
      <w:pPr>
        <w:rPr>
          <w:b/>
          <w:bCs/>
        </w:rPr>
      </w:pPr>
      <w:r>
        <w:rPr>
          <w:b/>
          <w:bCs/>
        </w:rPr>
        <w:t xml:space="preserve">Modelo 12 – para atendimento </w:t>
      </w:r>
      <w:r w:rsidR="002E5848">
        <w:rPr>
          <w:b/>
          <w:bCs/>
        </w:rPr>
        <w:t xml:space="preserve">ao </w:t>
      </w:r>
      <w:r>
        <w:rPr>
          <w:b/>
          <w:bCs/>
        </w:rPr>
        <w:t>Edital:</w:t>
      </w:r>
    </w:p>
    <w:p w14:paraId="56C83899" w14:textId="77777777" w:rsidR="004D284F" w:rsidRDefault="004D284F">
      <w:pPr>
        <w:spacing w:before="120" w:after="120" w:line="288" w:lineRule="auto"/>
        <w:jc w:val="center"/>
        <w:rPr>
          <w:rFonts w:cs="Arial"/>
          <w:b/>
        </w:rPr>
      </w:pPr>
    </w:p>
    <w:p w14:paraId="5A301814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02189096" w14:textId="77777777" w:rsidR="004D284F" w:rsidRDefault="004C5C4D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</w:t>
      </w:r>
      <w:r w:rsidR="00094B00">
        <w:rPr>
          <w:rFonts w:cs="Arial"/>
        </w:rPr>
        <w:t>, [●] de [●] de [●]</w:t>
      </w:r>
    </w:p>
    <w:p w14:paraId="036F6B64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647784D7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 xml:space="preserve">À Prefeitura Municipal de </w:t>
      </w:r>
      <w:r w:rsidR="004C5C4D">
        <w:rPr>
          <w:rFonts w:cs="Arial"/>
        </w:rPr>
        <w:t>Boituva</w:t>
      </w:r>
    </w:p>
    <w:p w14:paraId="58300EB3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46B0DB71" w14:textId="77777777" w:rsidR="004D284F" w:rsidRDefault="00094B00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09DF65E8" w14:textId="77777777" w:rsidR="004D284F" w:rsidRDefault="004D284F">
      <w:pPr>
        <w:spacing w:before="120" w:after="120" w:line="288" w:lineRule="auto"/>
      </w:pPr>
    </w:p>
    <w:p w14:paraId="5A551F51" w14:textId="77777777" w:rsidR="004D284F" w:rsidRDefault="00094B00">
      <w:pPr>
        <w:pStyle w:val="PargrafodaLista"/>
        <w:numPr>
          <w:ilvl w:val="0"/>
          <w:numId w:val="0"/>
        </w:numPr>
        <w:spacing w:before="120" w:after="120" w:line="240" w:lineRule="auto"/>
        <w:ind w:left="720"/>
      </w:pPr>
      <w:r>
        <w:t>Promoverá treinamento anual dos motoristas em observância das especificações do Anexo IX.</w:t>
      </w:r>
    </w:p>
    <w:p w14:paraId="0E9F3C72" w14:textId="77777777" w:rsidR="004D284F" w:rsidRDefault="004D284F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</w:p>
    <w:p w14:paraId="0DDEA8F9" w14:textId="77777777" w:rsidR="004D284F" w:rsidRDefault="004D284F">
      <w:pPr>
        <w:spacing w:before="120" w:after="120" w:line="288" w:lineRule="auto"/>
      </w:pPr>
    </w:p>
    <w:p w14:paraId="32051DD8" w14:textId="77777777" w:rsidR="004D284F" w:rsidRDefault="00094B00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0956A297" w14:textId="77777777" w:rsidR="004D284F" w:rsidRDefault="004D284F">
      <w:pPr>
        <w:spacing w:before="120" w:after="120" w:line="288" w:lineRule="auto"/>
      </w:pPr>
    </w:p>
    <w:p w14:paraId="5BA83A65" w14:textId="77777777" w:rsidR="004D284F" w:rsidRDefault="004D284F">
      <w:pPr>
        <w:spacing w:before="120" w:after="120" w:line="288" w:lineRule="auto"/>
      </w:pPr>
    </w:p>
    <w:p w14:paraId="5FD50FBA" w14:textId="77777777" w:rsidR="004D284F" w:rsidRDefault="004D284F">
      <w:pPr>
        <w:spacing w:before="120" w:after="120" w:line="288" w:lineRule="auto"/>
      </w:pPr>
    </w:p>
    <w:p w14:paraId="0BC94703" w14:textId="77777777" w:rsidR="004D284F" w:rsidRDefault="004D284F">
      <w:pPr>
        <w:spacing w:before="120" w:after="120" w:line="288" w:lineRule="auto"/>
      </w:pPr>
    </w:p>
    <w:p w14:paraId="43B5FBE8" w14:textId="77777777" w:rsidR="004D284F" w:rsidRDefault="004D284F">
      <w:pPr>
        <w:spacing w:before="120" w:after="120" w:line="288" w:lineRule="auto"/>
      </w:pPr>
    </w:p>
    <w:p w14:paraId="378DC780" w14:textId="77777777" w:rsidR="004D284F" w:rsidRDefault="004D284F">
      <w:pPr>
        <w:spacing w:before="120" w:after="120" w:line="288" w:lineRule="auto"/>
      </w:pPr>
    </w:p>
    <w:p w14:paraId="552B59A2" w14:textId="77777777" w:rsidR="004D284F" w:rsidRDefault="004D284F">
      <w:pPr>
        <w:spacing w:before="120" w:after="120" w:line="288" w:lineRule="auto"/>
      </w:pPr>
    </w:p>
    <w:p w14:paraId="7B1A7769" w14:textId="77777777" w:rsidR="004D284F" w:rsidRDefault="004D284F">
      <w:pPr>
        <w:spacing w:before="120" w:after="120" w:line="288" w:lineRule="auto"/>
      </w:pPr>
    </w:p>
    <w:p w14:paraId="4163F600" w14:textId="77777777" w:rsidR="004D284F" w:rsidRDefault="004D284F">
      <w:pPr>
        <w:spacing w:before="120" w:after="120" w:line="288" w:lineRule="auto"/>
      </w:pPr>
    </w:p>
    <w:p w14:paraId="32E12568" w14:textId="77777777" w:rsidR="004D284F" w:rsidRDefault="004D284F">
      <w:pPr>
        <w:spacing w:before="120" w:after="120" w:line="288" w:lineRule="auto"/>
      </w:pPr>
    </w:p>
    <w:p w14:paraId="0264E498" w14:textId="77777777" w:rsidR="004D284F" w:rsidRDefault="004D284F">
      <w:pPr>
        <w:spacing w:before="120" w:after="120" w:line="288" w:lineRule="auto"/>
        <w:jc w:val="right"/>
        <w:rPr>
          <w:rFonts w:cs="Arial"/>
          <w:color w:val="404040" w:themeColor="text1" w:themeTint="BF"/>
          <w:sz w:val="20"/>
        </w:rPr>
      </w:pPr>
    </w:p>
    <w:p w14:paraId="73A25E94" w14:textId="77777777" w:rsidR="004D284F" w:rsidRDefault="004D284F">
      <w:pPr>
        <w:spacing w:before="120" w:after="120" w:line="288" w:lineRule="auto"/>
        <w:jc w:val="right"/>
        <w:rPr>
          <w:rFonts w:cs="Arial"/>
          <w:color w:val="404040" w:themeColor="text1" w:themeTint="BF"/>
          <w:sz w:val="20"/>
        </w:rPr>
      </w:pPr>
    </w:p>
    <w:p w14:paraId="371338EC" w14:textId="77777777" w:rsidR="004D284F" w:rsidRDefault="004D284F">
      <w:pPr>
        <w:spacing w:before="120" w:after="120" w:line="288" w:lineRule="auto"/>
        <w:jc w:val="right"/>
        <w:rPr>
          <w:rFonts w:cs="Arial"/>
          <w:color w:val="404040" w:themeColor="text1" w:themeTint="BF"/>
          <w:sz w:val="20"/>
        </w:rPr>
      </w:pPr>
    </w:p>
    <w:p w14:paraId="777B8887" w14:textId="66491ED2" w:rsidR="004D284F" w:rsidRDefault="00CD11CA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t>Modelo</w:t>
      </w:r>
      <w:r w:rsidR="005536A8">
        <w:rPr>
          <w:rFonts w:cs="Arial"/>
          <w:color w:val="404040" w:themeColor="text1" w:themeTint="BF"/>
          <w:sz w:val="20"/>
        </w:rPr>
        <w:t>V</w:t>
      </w:r>
      <w:r w:rsidR="00094B00">
        <w:rPr>
          <w:rFonts w:cs="Arial"/>
          <w:color w:val="404040" w:themeColor="text1" w:themeTint="BF"/>
          <w:sz w:val="20"/>
        </w:rPr>
        <w:t>.13</w:t>
      </w:r>
    </w:p>
    <w:p w14:paraId="5931983B" w14:textId="133D5C92" w:rsidR="004D284F" w:rsidRDefault="00094B00">
      <w:pPr>
        <w:rPr>
          <w:b/>
          <w:bCs/>
        </w:rPr>
      </w:pPr>
      <w:r>
        <w:rPr>
          <w:b/>
          <w:bCs/>
        </w:rPr>
        <w:t xml:space="preserve">Modelo 13 – para atendimento </w:t>
      </w:r>
      <w:r w:rsidR="002E5848">
        <w:rPr>
          <w:b/>
          <w:bCs/>
        </w:rPr>
        <w:t xml:space="preserve">ao </w:t>
      </w:r>
      <w:r>
        <w:rPr>
          <w:b/>
          <w:bCs/>
        </w:rPr>
        <w:t>Edital:</w:t>
      </w:r>
    </w:p>
    <w:p w14:paraId="5EA9EC91" w14:textId="77777777" w:rsidR="004D284F" w:rsidRDefault="004D284F">
      <w:pPr>
        <w:spacing w:before="120" w:after="120" w:line="288" w:lineRule="auto"/>
        <w:jc w:val="center"/>
        <w:rPr>
          <w:rFonts w:cs="Arial"/>
          <w:b/>
        </w:rPr>
      </w:pPr>
    </w:p>
    <w:p w14:paraId="37E56E69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77C99605" w14:textId="77777777" w:rsidR="004D284F" w:rsidRDefault="004C5C4D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</w:t>
      </w:r>
      <w:r w:rsidR="00094B00">
        <w:rPr>
          <w:rFonts w:cs="Arial"/>
        </w:rPr>
        <w:t>, [●] de [●] de [●]</w:t>
      </w:r>
    </w:p>
    <w:p w14:paraId="0B8D42E4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454BEF15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 xml:space="preserve">À Prefeitura Municipal de </w:t>
      </w:r>
      <w:r w:rsidR="004C5C4D">
        <w:rPr>
          <w:rFonts w:cs="Arial"/>
        </w:rPr>
        <w:t>Boituva</w:t>
      </w:r>
    </w:p>
    <w:p w14:paraId="0D1FD2B2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18E2B6E1" w14:textId="77777777" w:rsidR="004D284F" w:rsidRDefault="00094B00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4C8EA2C4" w14:textId="77777777" w:rsidR="004D284F" w:rsidRDefault="004D284F">
      <w:pPr>
        <w:spacing w:before="120" w:after="120" w:line="288" w:lineRule="auto"/>
      </w:pPr>
    </w:p>
    <w:p w14:paraId="1707088E" w14:textId="5363D92F" w:rsidR="004D284F" w:rsidRDefault="00094B00">
      <w:pPr>
        <w:pStyle w:val="PargrafodaLista"/>
        <w:numPr>
          <w:ilvl w:val="0"/>
          <w:numId w:val="0"/>
        </w:numPr>
        <w:spacing w:before="120" w:after="120" w:line="240" w:lineRule="auto"/>
        <w:ind w:left="720"/>
      </w:pPr>
      <w:r>
        <w:t xml:space="preserve">Divulgará junto ao seu pessoal e fará cumprir o Código de Conduta do Transporte Coletivo de </w:t>
      </w:r>
      <w:r w:rsidR="004C5C4D">
        <w:t>Boituva</w:t>
      </w:r>
      <w:r>
        <w:t xml:space="preserve"> (Anexo </w:t>
      </w:r>
      <w:r w:rsidR="00E834D2">
        <w:t>I</w:t>
      </w:r>
      <w:r>
        <w:t>I).</w:t>
      </w:r>
    </w:p>
    <w:p w14:paraId="03DFF0C7" w14:textId="77777777" w:rsidR="004D284F" w:rsidRDefault="004D284F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</w:p>
    <w:p w14:paraId="4124B6D1" w14:textId="77777777" w:rsidR="004D284F" w:rsidRDefault="004D284F">
      <w:pPr>
        <w:spacing w:before="120" w:after="120" w:line="288" w:lineRule="auto"/>
      </w:pPr>
    </w:p>
    <w:p w14:paraId="3886566E" w14:textId="77777777" w:rsidR="004D284F" w:rsidRDefault="00094B00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14AE8006" w14:textId="77777777" w:rsidR="004D284F" w:rsidRDefault="004D284F">
      <w:pPr>
        <w:spacing w:before="120" w:after="120" w:line="288" w:lineRule="auto"/>
      </w:pPr>
    </w:p>
    <w:p w14:paraId="0572134A" w14:textId="77777777" w:rsidR="004D284F" w:rsidRDefault="004D284F">
      <w:pPr>
        <w:spacing w:before="120" w:after="120" w:line="288" w:lineRule="auto"/>
      </w:pPr>
    </w:p>
    <w:p w14:paraId="045ABEB3" w14:textId="77777777" w:rsidR="004D284F" w:rsidRDefault="004D284F">
      <w:pPr>
        <w:spacing w:before="120" w:after="120" w:line="288" w:lineRule="auto"/>
      </w:pPr>
    </w:p>
    <w:p w14:paraId="28529113" w14:textId="77777777" w:rsidR="004D284F" w:rsidRDefault="004D284F">
      <w:pPr>
        <w:spacing w:before="120" w:after="120" w:line="288" w:lineRule="auto"/>
      </w:pPr>
    </w:p>
    <w:p w14:paraId="02945AA6" w14:textId="77777777" w:rsidR="004D284F" w:rsidRDefault="004D284F">
      <w:pPr>
        <w:spacing w:before="120" w:after="120" w:line="288" w:lineRule="auto"/>
      </w:pPr>
    </w:p>
    <w:p w14:paraId="1066567E" w14:textId="77777777" w:rsidR="004D284F" w:rsidRDefault="004D284F">
      <w:pPr>
        <w:spacing w:before="120" w:after="120" w:line="288" w:lineRule="auto"/>
      </w:pPr>
    </w:p>
    <w:p w14:paraId="4110DE7E" w14:textId="77777777" w:rsidR="004D284F" w:rsidRDefault="004D284F">
      <w:pPr>
        <w:spacing w:before="120" w:after="120" w:line="288" w:lineRule="auto"/>
      </w:pPr>
    </w:p>
    <w:p w14:paraId="3F345387" w14:textId="77777777" w:rsidR="004D284F" w:rsidRDefault="004D284F">
      <w:pPr>
        <w:spacing w:before="120" w:after="120" w:line="288" w:lineRule="auto"/>
      </w:pPr>
    </w:p>
    <w:p w14:paraId="55752E05" w14:textId="77777777" w:rsidR="004D284F" w:rsidRDefault="004D284F">
      <w:pPr>
        <w:spacing w:before="120" w:after="120" w:line="288" w:lineRule="auto"/>
      </w:pPr>
    </w:p>
    <w:p w14:paraId="0B7356B4" w14:textId="77777777" w:rsidR="004D284F" w:rsidRDefault="004D284F">
      <w:pPr>
        <w:spacing w:before="120" w:after="120" w:line="288" w:lineRule="auto"/>
      </w:pPr>
    </w:p>
    <w:p w14:paraId="62D1E58B" w14:textId="77777777" w:rsidR="004D284F" w:rsidRDefault="004D284F">
      <w:pPr>
        <w:spacing w:before="120" w:after="120" w:line="288" w:lineRule="auto"/>
      </w:pPr>
    </w:p>
    <w:p w14:paraId="29600181" w14:textId="77777777" w:rsidR="004D284F" w:rsidRDefault="004D284F">
      <w:pPr>
        <w:spacing w:before="120" w:after="120" w:line="288" w:lineRule="auto"/>
      </w:pPr>
    </w:p>
    <w:p w14:paraId="63267CF1" w14:textId="77777777" w:rsidR="004D284F" w:rsidRDefault="004D284F">
      <w:pPr>
        <w:spacing w:before="120" w:after="120" w:line="288" w:lineRule="auto"/>
      </w:pPr>
    </w:p>
    <w:p w14:paraId="5694038A" w14:textId="3FB4644F" w:rsidR="004D284F" w:rsidRDefault="00CD11CA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t>Modelo</w:t>
      </w:r>
      <w:r w:rsidR="005536A8">
        <w:rPr>
          <w:rFonts w:cs="Arial"/>
          <w:color w:val="404040" w:themeColor="text1" w:themeTint="BF"/>
          <w:sz w:val="20"/>
        </w:rPr>
        <w:t>V</w:t>
      </w:r>
      <w:r w:rsidR="00094B00">
        <w:rPr>
          <w:rFonts w:cs="Arial"/>
          <w:color w:val="404040" w:themeColor="text1" w:themeTint="BF"/>
          <w:sz w:val="20"/>
        </w:rPr>
        <w:t>.14</w:t>
      </w:r>
    </w:p>
    <w:p w14:paraId="0758A4BF" w14:textId="341506F6" w:rsidR="004D284F" w:rsidRDefault="00094B00">
      <w:pPr>
        <w:rPr>
          <w:b/>
          <w:bCs/>
        </w:rPr>
      </w:pPr>
      <w:r>
        <w:rPr>
          <w:b/>
          <w:bCs/>
        </w:rPr>
        <w:t>Modelo 14 – para atendimento ao Edital:</w:t>
      </w:r>
    </w:p>
    <w:p w14:paraId="6EB4DE2B" w14:textId="77777777" w:rsidR="004D284F" w:rsidRDefault="004D284F">
      <w:pPr>
        <w:spacing w:before="120" w:after="120" w:line="288" w:lineRule="auto"/>
        <w:jc w:val="center"/>
        <w:rPr>
          <w:rFonts w:cs="Arial"/>
          <w:b/>
        </w:rPr>
      </w:pPr>
    </w:p>
    <w:p w14:paraId="2BBC0CF6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6849FE39" w14:textId="77777777" w:rsidR="004D284F" w:rsidRDefault="004C5C4D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</w:t>
      </w:r>
      <w:r w:rsidR="00094B00">
        <w:rPr>
          <w:rFonts w:cs="Arial"/>
        </w:rPr>
        <w:t>, [●] de [●] de [●]</w:t>
      </w:r>
    </w:p>
    <w:p w14:paraId="79AACE22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28B2F11A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 xml:space="preserve">À Prefeitura Municipal de </w:t>
      </w:r>
      <w:r w:rsidR="004C5C4D">
        <w:rPr>
          <w:rFonts w:cs="Arial"/>
        </w:rPr>
        <w:t>Boituva</w:t>
      </w:r>
    </w:p>
    <w:p w14:paraId="73D84AEF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4BBFA085" w14:textId="77777777" w:rsidR="004D284F" w:rsidRDefault="00094B00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117DE529" w14:textId="77777777" w:rsidR="004D284F" w:rsidRDefault="004D284F">
      <w:pPr>
        <w:spacing w:before="120" w:after="120" w:line="288" w:lineRule="auto"/>
      </w:pPr>
    </w:p>
    <w:p w14:paraId="25CD1D61" w14:textId="77777777" w:rsidR="004D284F" w:rsidRDefault="00094B00">
      <w:pPr>
        <w:pStyle w:val="Item2deEdital"/>
        <w:numPr>
          <w:ilvl w:val="0"/>
          <w:numId w:val="0"/>
        </w:numPr>
        <w:ind w:left="360"/>
      </w:pPr>
      <w:r>
        <w:t>Declaração assinada por representante legal da licitante, de que não outorga trabalho noturno, perigoso ou insalubre a menores de 18 (dezoito) anos, e qualquer trabalho a menores de 16 (dezesseis) anos, salvo na condição de aprendiz, a partir de 14 (catorze) anos, de acordo com o disposto no Inciso XXXIII do artigo 7º da Constituição Federal.</w:t>
      </w:r>
    </w:p>
    <w:p w14:paraId="48ECD0A7" w14:textId="77777777" w:rsidR="004D284F" w:rsidRDefault="004D284F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</w:p>
    <w:p w14:paraId="400D7C45" w14:textId="77777777" w:rsidR="004D284F" w:rsidRDefault="004D284F">
      <w:pPr>
        <w:spacing w:before="120" w:after="120" w:line="288" w:lineRule="auto"/>
      </w:pPr>
    </w:p>
    <w:p w14:paraId="60654898" w14:textId="77777777" w:rsidR="004D284F" w:rsidRDefault="00094B00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289ECDC8" w14:textId="77777777" w:rsidR="004D284F" w:rsidRDefault="004D284F">
      <w:pPr>
        <w:spacing w:before="120" w:after="120" w:line="288" w:lineRule="auto"/>
      </w:pPr>
    </w:p>
    <w:p w14:paraId="6F492DF9" w14:textId="77777777" w:rsidR="004D284F" w:rsidRDefault="004D284F">
      <w:pPr>
        <w:spacing w:before="120" w:after="120" w:line="288" w:lineRule="auto"/>
      </w:pPr>
    </w:p>
    <w:p w14:paraId="65758BC3" w14:textId="77777777" w:rsidR="004D284F" w:rsidRDefault="004D284F">
      <w:pPr>
        <w:spacing w:before="120" w:after="120" w:line="288" w:lineRule="auto"/>
      </w:pPr>
    </w:p>
    <w:p w14:paraId="697F9DAA" w14:textId="77777777" w:rsidR="004D284F" w:rsidRDefault="004D284F">
      <w:pPr>
        <w:spacing w:before="120" w:after="120" w:line="288" w:lineRule="auto"/>
      </w:pPr>
    </w:p>
    <w:p w14:paraId="5FD07D30" w14:textId="77777777" w:rsidR="004D284F" w:rsidRDefault="004D284F">
      <w:pPr>
        <w:spacing w:before="120" w:after="120" w:line="288" w:lineRule="auto"/>
      </w:pPr>
    </w:p>
    <w:p w14:paraId="5C5F92FF" w14:textId="77777777" w:rsidR="004D284F" w:rsidRDefault="004D284F">
      <w:pPr>
        <w:spacing w:before="120" w:after="120" w:line="288" w:lineRule="auto"/>
      </w:pPr>
    </w:p>
    <w:p w14:paraId="59972471" w14:textId="77777777" w:rsidR="004D284F" w:rsidRDefault="004D284F">
      <w:pPr>
        <w:spacing w:before="120" w:after="120" w:line="288" w:lineRule="auto"/>
      </w:pPr>
    </w:p>
    <w:p w14:paraId="165DDACB" w14:textId="77777777" w:rsidR="004D284F" w:rsidRDefault="004D284F">
      <w:pPr>
        <w:spacing w:before="120" w:after="120" w:line="288" w:lineRule="auto"/>
      </w:pPr>
    </w:p>
    <w:p w14:paraId="299F6C1F" w14:textId="77777777" w:rsidR="004D284F" w:rsidRDefault="004D284F">
      <w:pPr>
        <w:spacing w:before="120" w:after="120" w:line="288" w:lineRule="auto"/>
      </w:pPr>
    </w:p>
    <w:p w14:paraId="6403BAF3" w14:textId="77777777" w:rsidR="004D284F" w:rsidRDefault="004D284F">
      <w:pPr>
        <w:spacing w:before="120" w:after="120" w:line="288" w:lineRule="auto"/>
      </w:pPr>
    </w:p>
    <w:p w14:paraId="7E27E65F" w14:textId="6BC13307" w:rsidR="004D284F" w:rsidRDefault="00CD11CA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t>Modelo</w:t>
      </w:r>
      <w:r w:rsidR="005536A8">
        <w:rPr>
          <w:rFonts w:cs="Arial"/>
          <w:color w:val="404040" w:themeColor="text1" w:themeTint="BF"/>
          <w:sz w:val="20"/>
        </w:rPr>
        <w:t>V</w:t>
      </w:r>
      <w:r w:rsidR="00094B00">
        <w:rPr>
          <w:rFonts w:cs="Arial"/>
          <w:color w:val="404040" w:themeColor="text1" w:themeTint="BF"/>
          <w:sz w:val="20"/>
        </w:rPr>
        <w:t>.15</w:t>
      </w:r>
    </w:p>
    <w:p w14:paraId="5BBDD281" w14:textId="25B8CE81" w:rsidR="004D284F" w:rsidRDefault="00094B00">
      <w:pPr>
        <w:rPr>
          <w:b/>
          <w:bCs/>
        </w:rPr>
      </w:pPr>
      <w:r>
        <w:rPr>
          <w:b/>
          <w:bCs/>
        </w:rPr>
        <w:t>Modelo 15 – para atendimento ao Edital:</w:t>
      </w:r>
    </w:p>
    <w:p w14:paraId="1C4192C8" w14:textId="77777777" w:rsidR="004D284F" w:rsidRDefault="004D284F">
      <w:pPr>
        <w:spacing w:before="120" w:after="120" w:line="288" w:lineRule="auto"/>
        <w:jc w:val="center"/>
        <w:rPr>
          <w:rFonts w:cs="Arial"/>
          <w:b/>
        </w:rPr>
      </w:pPr>
    </w:p>
    <w:p w14:paraId="1AA8B60F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555D2827" w14:textId="77777777" w:rsidR="004D284F" w:rsidRDefault="004C5C4D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</w:t>
      </w:r>
      <w:r w:rsidR="00094B00">
        <w:rPr>
          <w:rFonts w:cs="Arial"/>
        </w:rPr>
        <w:t>, [●] de [●] de [●]</w:t>
      </w:r>
    </w:p>
    <w:p w14:paraId="71DA3DAD" w14:textId="77777777" w:rsidR="004D284F" w:rsidRDefault="004D284F">
      <w:pPr>
        <w:keepLines/>
        <w:spacing w:before="120" w:after="120" w:line="288" w:lineRule="auto"/>
        <w:rPr>
          <w:rFonts w:cs="Arial"/>
        </w:rPr>
      </w:pPr>
    </w:p>
    <w:p w14:paraId="5C7D0A0F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 xml:space="preserve">À Prefeitura Municipal de </w:t>
      </w:r>
      <w:r w:rsidR="004C5C4D">
        <w:rPr>
          <w:rFonts w:cs="Arial"/>
        </w:rPr>
        <w:t>Boituva</w:t>
      </w:r>
    </w:p>
    <w:p w14:paraId="43F7D729" w14:textId="77777777" w:rsidR="004D284F" w:rsidRDefault="00094B00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16062773" w14:textId="77777777" w:rsidR="004D284F" w:rsidRDefault="00094B00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05241B4E" w14:textId="77777777" w:rsidR="004D284F" w:rsidRDefault="004D284F">
      <w:pPr>
        <w:spacing w:before="120" w:after="120" w:line="288" w:lineRule="auto"/>
      </w:pPr>
    </w:p>
    <w:p w14:paraId="55383F79" w14:textId="77777777" w:rsidR="004D284F" w:rsidRDefault="00094B00">
      <w:pPr>
        <w:pStyle w:val="Item2deEdital"/>
        <w:numPr>
          <w:ilvl w:val="0"/>
          <w:numId w:val="0"/>
        </w:numPr>
        <w:ind w:left="360"/>
      </w:pPr>
      <w:r>
        <w:t>Declaração de concordância com todas as condições estabelecidas no presente edital, bem como da inexistência de fatos supervenientes impeditivos da habilitação.</w:t>
      </w:r>
    </w:p>
    <w:p w14:paraId="69E7F160" w14:textId="77777777" w:rsidR="004D284F" w:rsidRDefault="004D284F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</w:p>
    <w:p w14:paraId="0223E9B6" w14:textId="77777777" w:rsidR="004D284F" w:rsidRDefault="004D284F">
      <w:pPr>
        <w:spacing w:before="120" w:after="120" w:line="288" w:lineRule="auto"/>
      </w:pPr>
    </w:p>
    <w:p w14:paraId="36C9ABEE" w14:textId="77777777" w:rsidR="004D284F" w:rsidRDefault="00094B00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71D5A7DF" w14:textId="77777777" w:rsidR="004D284F" w:rsidRDefault="004D284F">
      <w:pPr>
        <w:spacing w:before="120" w:after="120" w:line="288" w:lineRule="auto"/>
      </w:pPr>
    </w:p>
    <w:p w14:paraId="2C9601C3" w14:textId="77777777" w:rsidR="004D284F" w:rsidRDefault="004D284F">
      <w:pPr>
        <w:spacing w:before="120" w:after="120" w:line="288" w:lineRule="auto"/>
      </w:pPr>
    </w:p>
    <w:p w14:paraId="11CE511C" w14:textId="77777777" w:rsidR="004D284F" w:rsidRDefault="004D284F">
      <w:pPr>
        <w:spacing w:before="120" w:after="120" w:line="288" w:lineRule="auto"/>
      </w:pPr>
    </w:p>
    <w:p w14:paraId="330A6CA6" w14:textId="77777777" w:rsidR="004D284F" w:rsidRDefault="004D284F">
      <w:pPr>
        <w:spacing w:before="120" w:after="120" w:line="288" w:lineRule="auto"/>
      </w:pPr>
    </w:p>
    <w:p w14:paraId="31F6EF1A" w14:textId="2669FE4F" w:rsidR="004D284F" w:rsidRDefault="004D284F">
      <w:pPr>
        <w:spacing w:before="120" w:after="120" w:line="288" w:lineRule="auto"/>
      </w:pPr>
    </w:p>
    <w:p w14:paraId="4B4DEE12" w14:textId="07B30C6C" w:rsidR="002A5037" w:rsidRDefault="002A5037">
      <w:pPr>
        <w:spacing w:before="120" w:after="120" w:line="288" w:lineRule="auto"/>
      </w:pPr>
    </w:p>
    <w:p w14:paraId="7AF04394" w14:textId="6E5D7561" w:rsidR="002A5037" w:rsidRDefault="002A5037">
      <w:pPr>
        <w:spacing w:before="120" w:after="120" w:line="288" w:lineRule="auto"/>
      </w:pPr>
    </w:p>
    <w:p w14:paraId="126D0ABE" w14:textId="7C41E247" w:rsidR="002A5037" w:rsidRDefault="002A5037">
      <w:pPr>
        <w:spacing w:before="120" w:after="120" w:line="288" w:lineRule="auto"/>
      </w:pPr>
    </w:p>
    <w:p w14:paraId="0692B409" w14:textId="451162A9" w:rsidR="002A5037" w:rsidRDefault="002A5037">
      <w:pPr>
        <w:spacing w:before="120" w:after="120" w:line="288" w:lineRule="auto"/>
      </w:pPr>
    </w:p>
    <w:p w14:paraId="4702B95F" w14:textId="4E8E5265" w:rsidR="002A5037" w:rsidRDefault="002A5037">
      <w:pPr>
        <w:spacing w:before="120" w:after="120" w:line="288" w:lineRule="auto"/>
      </w:pPr>
    </w:p>
    <w:p w14:paraId="44FBC136" w14:textId="09300A44" w:rsidR="002A5037" w:rsidRDefault="002A5037">
      <w:pPr>
        <w:spacing w:before="120" w:after="120" w:line="288" w:lineRule="auto"/>
      </w:pPr>
    </w:p>
    <w:p w14:paraId="0AE5A0CC" w14:textId="59EBCF87" w:rsidR="006E2AF7" w:rsidRDefault="006E2AF7" w:rsidP="006E2AF7">
      <w:pPr>
        <w:spacing w:before="120" w:after="120" w:line="288" w:lineRule="auto"/>
        <w:jc w:val="right"/>
        <w:rPr>
          <w:rFonts w:cs="Arial"/>
        </w:rPr>
      </w:pPr>
      <w:r>
        <w:rPr>
          <w:rFonts w:cs="Arial"/>
          <w:color w:val="404040" w:themeColor="text1" w:themeTint="BF"/>
          <w:sz w:val="20"/>
        </w:rPr>
        <w:lastRenderedPageBreak/>
        <w:t>ModeloV.16</w:t>
      </w:r>
    </w:p>
    <w:p w14:paraId="1306776C" w14:textId="7A201DDB" w:rsidR="002A5037" w:rsidRDefault="002A5037">
      <w:pPr>
        <w:spacing w:before="120" w:after="120" w:line="288" w:lineRule="auto"/>
      </w:pPr>
    </w:p>
    <w:p w14:paraId="6F827905" w14:textId="3DD6FB1D" w:rsidR="002A5037" w:rsidRDefault="002A5037" w:rsidP="002A5037">
      <w:pPr>
        <w:rPr>
          <w:b/>
          <w:bCs/>
        </w:rPr>
      </w:pPr>
      <w:r>
        <w:rPr>
          <w:b/>
          <w:bCs/>
        </w:rPr>
        <w:t>Modelo 16 – para atendimento ao Edital:</w:t>
      </w:r>
    </w:p>
    <w:p w14:paraId="7B69A44E" w14:textId="77777777" w:rsidR="002A5037" w:rsidRDefault="002A5037" w:rsidP="002A5037">
      <w:pPr>
        <w:spacing w:before="120" w:after="120" w:line="288" w:lineRule="auto"/>
        <w:jc w:val="center"/>
        <w:rPr>
          <w:rFonts w:cs="Arial"/>
          <w:b/>
        </w:rPr>
      </w:pPr>
    </w:p>
    <w:p w14:paraId="1ED14F55" w14:textId="77777777" w:rsidR="002A5037" w:rsidRDefault="002A5037" w:rsidP="002A5037">
      <w:pPr>
        <w:keepLines/>
        <w:spacing w:before="120" w:after="120" w:line="288" w:lineRule="auto"/>
        <w:rPr>
          <w:rFonts w:cs="Arial"/>
        </w:rPr>
      </w:pPr>
    </w:p>
    <w:p w14:paraId="5EDD2141" w14:textId="77777777" w:rsidR="002A5037" w:rsidRDefault="002A5037" w:rsidP="002A5037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Boituva, [●] de [●] de [●]</w:t>
      </w:r>
    </w:p>
    <w:p w14:paraId="6451AF5A" w14:textId="77777777" w:rsidR="002A5037" w:rsidRDefault="002A5037" w:rsidP="002A5037">
      <w:pPr>
        <w:keepLines/>
        <w:spacing w:before="120" w:after="120" w:line="288" w:lineRule="auto"/>
        <w:rPr>
          <w:rFonts w:cs="Arial"/>
        </w:rPr>
      </w:pPr>
    </w:p>
    <w:p w14:paraId="2CC0E963" w14:textId="77777777" w:rsidR="002A5037" w:rsidRDefault="002A5037" w:rsidP="002A5037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À Prefeitura Municipal de Boituva</w:t>
      </w:r>
    </w:p>
    <w:p w14:paraId="7FC63EB2" w14:textId="77777777" w:rsidR="002A5037" w:rsidRDefault="002A5037" w:rsidP="002A5037">
      <w:pPr>
        <w:keepLines/>
        <w:spacing w:line="288" w:lineRule="auto"/>
        <w:contextualSpacing/>
        <w:rPr>
          <w:rFonts w:cs="Arial"/>
        </w:rPr>
      </w:pPr>
      <w:r>
        <w:rPr>
          <w:rFonts w:cs="Arial"/>
        </w:rPr>
        <w:t>At. Comissão de Licitação</w:t>
      </w:r>
    </w:p>
    <w:p w14:paraId="73603AA8" w14:textId="77777777" w:rsidR="002A5037" w:rsidRDefault="002A5037" w:rsidP="002A5037">
      <w:pPr>
        <w:keepLines/>
        <w:spacing w:line="288" w:lineRule="auto"/>
        <w:rPr>
          <w:rFonts w:cs="Arial"/>
        </w:rPr>
      </w:pPr>
      <w:r>
        <w:rPr>
          <w:rFonts w:cs="Arial"/>
        </w:rPr>
        <w:t xml:space="preserve">Ref.: Concorrência Pública [●] </w:t>
      </w:r>
    </w:p>
    <w:p w14:paraId="4DB732F2" w14:textId="77777777" w:rsidR="002A5037" w:rsidRDefault="002A5037" w:rsidP="002A5037">
      <w:pPr>
        <w:spacing w:before="120" w:after="120" w:line="288" w:lineRule="auto"/>
      </w:pPr>
    </w:p>
    <w:p w14:paraId="082A47C2" w14:textId="4CB99838" w:rsidR="002A5037" w:rsidRDefault="002A5037" w:rsidP="002A5037">
      <w:pPr>
        <w:pStyle w:val="Item2deEdital"/>
        <w:numPr>
          <w:ilvl w:val="0"/>
          <w:numId w:val="0"/>
        </w:numPr>
        <w:ind w:left="360"/>
      </w:pPr>
      <w:r>
        <w:t>Compromisso de implantação de 50 (cinquenta) abrigos ao longo dos 10 primeiros anos da concessão.</w:t>
      </w:r>
    </w:p>
    <w:p w14:paraId="590F88C9" w14:textId="77777777" w:rsidR="002A5037" w:rsidRDefault="002A5037" w:rsidP="002A5037">
      <w:pPr>
        <w:pStyle w:val="PargrafodaLista"/>
        <w:numPr>
          <w:ilvl w:val="0"/>
          <w:numId w:val="0"/>
        </w:numPr>
        <w:spacing w:before="120" w:after="120" w:line="240" w:lineRule="auto"/>
        <w:ind w:left="1068"/>
      </w:pPr>
    </w:p>
    <w:p w14:paraId="43FF6069" w14:textId="77777777" w:rsidR="002A5037" w:rsidRDefault="002A5037" w:rsidP="002A5037">
      <w:pPr>
        <w:spacing w:before="120" w:after="120" w:line="288" w:lineRule="auto"/>
      </w:pPr>
    </w:p>
    <w:p w14:paraId="37226A5F" w14:textId="77777777" w:rsidR="002A5037" w:rsidRDefault="002A5037" w:rsidP="002A5037">
      <w:pPr>
        <w:keepLines/>
        <w:spacing w:before="120" w:after="120" w:line="288" w:lineRule="auto"/>
        <w:rPr>
          <w:rFonts w:cs="Arial"/>
        </w:rPr>
      </w:pPr>
      <w:r>
        <w:rPr>
          <w:rFonts w:cs="Arial"/>
        </w:rPr>
        <w:t>Identificação e assinatura do representante legal do proponente.</w:t>
      </w:r>
    </w:p>
    <w:p w14:paraId="3E578A44" w14:textId="77777777" w:rsidR="002A5037" w:rsidRDefault="002A5037" w:rsidP="002A5037">
      <w:pPr>
        <w:spacing w:before="120" w:after="120" w:line="288" w:lineRule="auto"/>
      </w:pPr>
    </w:p>
    <w:p w14:paraId="3F601EAE" w14:textId="77777777" w:rsidR="002A5037" w:rsidRDefault="002A5037" w:rsidP="002A5037">
      <w:pPr>
        <w:spacing w:before="120" w:after="120" w:line="288" w:lineRule="auto"/>
      </w:pPr>
    </w:p>
    <w:p w14:paraId="6585DA17" w14:textId="77777777" w:rsidR="002A5037" w:rsidRDefault="002A5037" w:rsidP="002A5037">
      <w:pPr>
        <w:spacing w:before="120" w:after="120" w:line="288" w:lineRule="auto"/>
      </w:pPr>
    </w:p>
    <w:p w14:paraId="5B0C9F3D" w14:textId="77777777" w:rsidR="002A5037" w:rsidRDefault="002A5037" w:rsidP="002A5037">
      <w:pPr>
        <w:spacing w:before="120" w:after="120" w:line="288" w:lineRule="auto"/>
      </w:pPr>
    </w:p>
    <w:p w14:paraId="0E45BCCE" w14:textId="77777777" w:rsidR="002A5037" w:rsidRDefault="002A5037" w:rsidP="002A5037">
      <w:pPr>
        <w:spacing w:before="120" w:after="120" w:line="288" w:lineRule="auto"/>
      </w:pPr>
    </w:p>
    <w:p w14:paraId="2468F5EB" w14:textId="77777777" w:rsidR="002A5037" w:rsidRDefault="002A5037" w:rsidP="002A5037">
      <w:pPr>
        <w:spacing w:before="120" w:after="120" w:line="288" w:lineRule="auto"/>
      </w:pPr>
    </w:p>
    <w:p w14:paraId="69AEEBFF" w14:textId="77777777" w:rsidR="002A5037" w:rsidRDefault="002A5037" w:rsidP="002A5037">
      <w:pPr>
        <w:spacing w:before="120" w:after="120" w:line="288" w:lineRule="auto"/>
      </w:pPr>
    </w:p>
    <w:p w14:paraId="76A0753E" w14:textId="77777777" w:rsidR="002A5037" w:rsidRDefault="002A5037" w:rsidP="002A5037">
      <w:pPr>
        <w:spacing w:before="120" w:after="120" w:line="288" w:lineRule="auto"/>
      </w:pPr>
    </w:p>
    <w:p w14:paraId="3D266088" w14:textId="0452128F" w:rsidR="002A5037" w:rsidRDefault="002A5037">
      <w:pPr>
        <w:spacing w:before="120" w:after="120" w:line="288" w:lineRule="auto"/>
      </w:pPr>
    </w:p>
    <w:p w14:paraId="5B9EA08F" w14:textId="77777777" w:rsidR="002A5037" w:rsidRDefault="002A5037">
      <w:pPr>
        <w:spacing w:before="120" w:after="120" w:line="288" w:lineRule="auto"/>
      </w:pPr>
    </w:p>
    <w:sectPr w:rsidR="002A5037" w:rsidSect="00804AF1">
      <w:headerReference w:type="default" r:id="rId9"/>
      <w:footerReference w:type="default" r:id="rId10"/>
      <w:pgSz w:w="11906" w:h="16838"/>
      <w:pgMar w:top="2835" w:right="851" w:bottom="156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694C" w14:textId="77777777" w:rsidR="003756AD" w:rsidRDefault="003756AD">
      <w:pPr>
        <w:spacing w:before="0" w:after="0" w:line="240" w:lineRule="auto"/>
      </w:pPr>
      <w:r>
        <w:separator/>
      </w:r>
    </w:p>
  </w:endnote>
  <w:endnote w:type="continuationSeparator" w:id="0">
    <w:p w14:paraId="4810A22A" w14:textId="77777777" w:rsidR="003756AD" w:rsidRDefault="003756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017817"/>
      <w:docPartObj>
        <w:docPartGallery w:val="Page Numbers (Bottom of Page)"/>
        <w:docPartUnique/>
      </w:docPartObj>
    </w:sdtPr>
    <w:sdtEndPr/>
    <w:sdtContent>
      <w:p w14:paraId="438F37C5" w14:textId="6CC48B81" w:rsidR="00804AF1" w:rsidRDefault="00804AF1" w:rsidP="00804AF1">
        <w:pPr>
          <w:pStyle w:val="Rodap"/>
          <w:jc w:val="right"/>
        </w:pPr>
        <w:r>
          <w:t xml:space="preserve">Anexo V - </w:t>
        </w:r>
        <w:sdt>
          <w:sdtPr>
            <w:id w:val="1223640796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CA4A76">
              <w:rPr>
                <w:noProof/>
              </w:rPr>
              <w:t>16</w:t>
            </w:r>
            <w:r>
              <w:fldChar w:fldCharType="end"/>
            </w:r>
          </w:sdtContent>
        </w:sdt>
      </w:p>
    </w:sdtContent>
  </w:sdt>
  <w:p w14:paraId="685B5ED3" w14:textId="77777777" w:rsidR="00094B00" w:rsidRDefault="00094B00" w:rsidP="00804AF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C077" w14:textId="77777777" w:rsidR="003756AD" w:rsidRDefault="003756AD">
      <w:pPr>
        <w:spacing w:before="0" w:after="0" w:line="240" w:lineRule="auto"/>
      </w:pPr>
      <w:r>
        <w:separator/>
      </w:r>
    </w:p>
  </w:footnote>
  <w:footnote w:type="continuationSeparator" w:id="0">
    <w:p w14:paraId="6514F87C" w14:textId="77777777" w:rsidR="003756AD" w:rsidRDefault="003756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680D" w14:textId="77777777" w:rsidR="00804AF1" w:rsidRDefault="00804AF1" w:rsidP="00804AF1">
    <w:pPr>
      <w:pStyle w:val="Cabealho"/>
      <w:ind w:firstLine="1134"/>
      <w:jc w:val="center"/>
      <w:rPr>
        <w:color w:val="282828"/>
        <w:w w:val="95"/>
        <w:sz w:val="52"/>
        <w:u w:val="double" w:color="4B4448"/>
      </w:rPr>
    </w:pPr>
    <w:r>
      <w:rPr>
        <w:noProof/>
        <w:color w:val="262626"/>
        <w:w w:val="95"/>
        <w:sz w:val="52"/>
        <w:u w:val="double" w:color="4B4448"/>
      </w:rPr>
      <w:drawing>
        <wp:anchor distT="0" distB="0" distL="114300" distR="114300" simplePos="0" relativeHeight="251659264" behindDoc="1" locked="0" layoutInCell="1" allowOverlap="1" wp14:anchorId="64E5BB98" wp14:editId="5C5A9860">
          <wp:simplePos x="0" y="0"/>
          <wp:positionH relativeFrom="column">
            <wp:posOffset>-98425</wp:posOffset>
          </wp:positionH>
          <wp:positionV relativeFrom="paragraph">
            <wp:posOffset>-102397</wp:posOffset>
          </wp:positionV>
          <wp:extent cx="1156696" cy="1254642"/>
          <wp:effectExtent l="0" t="0" r="5715" b="317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boitu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696" cy="1254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283D">
      <w:rPr>
        <w:color w:val="262626"/>
        <w:w w:val="95"/>
        <w:sz w:val="52"/>
        <w:u w:val="double" w:color="4B4448"/>
      </w:rPr>
      <w:t>PREFEITURA</w:t>
    </w:r>
    <w:r w:rsidRPr="00C3283D">
      <w:rPr>
        <w:color w:val="262626"/>
        <w:spacing w:val="129"/>
        <w:w w:val="95"/>
        <w:sz w:val="52"/>
        <w:u w:val="double" w:color="4B4448"/>
      </w:rPr>
      <w:t xml:space="preserve"> </w:t>
    </w:r>
    <w:r w:rsidRPr="00C3283D">
      <w:rPr>
        <w:color w:val="282828"/>
        <w:w w:val="95"/>
        <w:sz w:val="52"/>
        <w:u w:val="double" w:color="4B4448"/>
      </w:rPr>
      <w:t>DE</w:t>
    </w:r>
    <w:r w:rsidRPr="00C3283D">
      <w:rPr>
        <w:color w:val="282828"/>
        <w:spacing w:val="66"/>
        <w:w w:val="95"/>
        <w:sz w:val="52"/>
        <w:u w:val="double" w:color="4B4448"/>
      </w:rPr>
      <w:t xml:space="preserve"> </w:t>
    </w:r>
    <w:r w:rsidRPr="00C3283D">
      <w:rPr>
        <w:color w:val="282828"/>
        <w:w w:val="95"/>
        <w:sz w:val="52"/>
        <w:u w:val="double" w:color="4B4448"/>
      </w:rPr>
      <w:t>BOITUVA</w:t>
    </w:r>
  </w:p>
  <w:p w14:paraId="7AB0B06F" w14:textId="77777777" w:rsidR="00804AF1" w:rsidRDefault="00804AF1" w:rsidP="00804AF1">
    <w:pPr>
      <w:pStyle w:val="Cabealho"/>
      <w:spacing w:before="0"/>
      <w:ind w:firstLine="1134"/>
      <w:jc w:val="center"/>
      <w:rPr>
        <w:color w:val="282828"/>
        <w:w w:val="95"/>
        <w:sz w:val="32"/>
        <w:szCs w:val="32"/>
      </w:rPr>
    </w:pPr>
  </w:p>
  <w:p w14:paraId="676D79F3" w14:textId="77777777" w:rsidR="00804AF1" w:rsidRPr="00C3283D" w:rsidRDefault="00804AF1" w:rsidP="00804AF1">
    <w:pPr>
      <w:pStyle w:val="Cabealho"/>
      <w:ind w:firstLine="1134"/>
      <w:jc w:val="center"/>
      <w:rPr>
        <w:sz w:val="32"/>
        <w:szCs w:val="32"/>
      </w:rPr>
    </w:pPr>
    <w:r w:rsidRPr="00C3283D">
      <w:rPr>
        <w:color w:val="282828"/>
        <w:w w:val="95"/>
        <w:sz w:val="32"/>
        <w:szCs w:val="32"/>
      </w:rPr>
      <w:t>ESTADO DE SÃO PAULO</w:t>
    </w:r>
  </w:p>
  <w:p w14:paraId="6DEC4135" w14:textId="77777777" w:rsidR="004D284F" w:rsidRDefault="004D28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DE0"/>
    <w:multiLevelType w:val="multilevel"/>
    <w:tmpl w:val="0E2E2DE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1158D4"/>
    <w:multiLevelType w:val="multilevel"/>
    <w:tmpl w:val="151158D4"/>
    <w:lvl w:ilvl="0">
      <w:start w:val="1"/>
      <w:numFmt w:val="decimal"/>
      <w:pStyle w:val="Pargrafoda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9C2EF6"/>
    <w:multiLevelType w:val="multilevel"/>
    <w:tmpl w:val="1D9C2E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Item2deEdit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5A74"/>
    <w:multiLevelType w:val="multilevel"/>
    <w:tmpl w:val="24BF5A7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F83266"/>
    <w:multiLevelType w:val="multilevel"/>
    <w:tmpl w:val="38F83266"/>
    <w:lvl w:ilvl="0">
      <w:start w:val="1"/>
      <w:numFmt w:val="decimal"/>
      <w:pStyle w:val="Ttulo1deseo"/>
      <w:lvlText w:val="%1.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pStyle w:val="Ttulo2deseo"/>
      <w:lvlText w:val="%1.%2"/>
      <w:lvlJc w:val="left"/>
      <w:pPr>
        <w:tabs>
          <w:tab w:val="left" w:pos="720"/>
        </w:tabs>
        <w:ind w:left="0" w:firstLine="0"/>
      </w:pPr>
    </w:lvl>
    <w:lvl w:ilvl="2">
      <w:start w:val="1"/>
      <w:numFmt w:val="decimal"/>
      <w:pStyle w:val="Ttulo3deAnexo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5" w15:restartNumberingAfterBreak="0">
    <w:nsid w:val="68612A2C"/>
    <w:multiLevelType w:val="multilevel"/>
    <w:tmpl w:val="68612A2C"/>
    <w:lvl w:ilvl="0">
      <w:start w:val="1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temdoedital"/>
      <w:lvlText w:val="%1.%2."/>
      <w:lvlJc w:val="left"/>
      <w:pPr>
        <w:tabs>
          <w:tab w:val="left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num w:numId="1" w16cid:durableId="1482500540">
    <w:abstractNumId w:val="0"/>
  </w:num>
  <w:num w:numId="2" w16cid:durableId="687560758">
    <w:abstractNumId w:val="5"/>
  </w:num>
  <w:num w:numId="3" w16cid:durableId="519707355">
    <w:abstractNumId w:val="1"/>
  </w:num>
  <w:num w:numId="4" w16cid:durableId="1581525444">
    <w:abstractNumId w:val="4"/>
  </w:num>
  <w:num w:numId="5" w16cid:durableId="1444879703">
    <w:abstractNumId w:val="2"/>
  </w:num>
  <w:num w:numId="6" w16cid:durableId="535044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68"/>
    <w:rsid w:val="000136A9"/>
    <w:rsid w:val="0006193F"/>
    <w:rsid w:val="00076013"/>
    <w:rsid w:val="00094B00"/>
    <w:rsid w:val="000D64BC"/>
    <w:rsid w:val="00117CE6"/>
    <w:rsid w:val="00121866"/>
    <w:rsid w:val="001D3A02"/>
    <w:rsid w:val="001F42E0"/>
    <w:rsid w:val="00200387"/>
    <w:rsid w:val="00222B03"/>
    <w:rsid w:val="002273A3"/>
    <w:rsid w:val="002276A8"/>
    <w:rsid w:val="00272910"/>
    <w:rsid w:val="002A01F4"/>
    <w:rsid w:val="002A5037"/>
    <w:rsid w:val="002B0E3D"/>
    <w:rsid w:val="002C4FC4"/>
    <w:rsid w:val="002E5848"/>
    <w:rsid w:val="00316E3A"/>
    <w:rsid w:val="00325766"/>
    <w:rsid w:val="003636CF"/>
    <w:rsid w:val="003756AD"/>
    <w:rsid w:val="0038243E"/>
    <w:rsid w:val="00393651"/>
    <w:rsid w:val="003B2B6E"/>
    <w:rsid w:val="003D1764"/>
    <w:rsid w:val="0041538C"/>
    <w:rsid w:val="00424080"/>
    <w:rsid w:val="00463B02"/>
    <w:rsid w:val="004B1A68"/>
    <w:rsid w:val="004B7C68"/>
    <w:rsid w:val="004C5C4D"/>
    <w:rsid w:val="004C6E52"/>
    <w:rsid w:val="004D284F"/>
    <w:rsid w:val="005279A7"/>
    <w:rsid w:val="005536A8"/>
    <w:rsid w:val="00583EE1"/>
    <w:rsid w:val="005A3947"/>
    <w:rsid w:val="005C4F87"/>
    <w:rsid w:val="006018A6"/>
    <w:rsid w:val="006102EA"/>
    <w:rsid w:val="006D386E"/>
    <w:rsid w:val="006E2AF7"/>
    <w:rsid w:val="007201FC"/>
    <w:rsid w:val="0077350B"/>
    <w:rsid w:val="007858EA"/>
    <w:rsid w:val="007A0D7F"/>
    <w:rsid w:val="007C05B1"/>
    <w:rsid w:val="007D1ED7"/>
    <w:rsid w:val="007D2A5A"/>
    <w:rsid w:val="007F7C14"/>
    <w:rsid w:val="00804AF1"/>
    <w:rsid w:val="00835C9D"/>
    <w:rsid w:val="008C38DC"/>
    <w:rsid w:val="00930600"/>
    <w:rsid w:val="00986443"/>
    <w:rsid w:val="00991B5B"/>
    <w:rsid w:val="009B1BEB"/>
    <w:rsid w:val="009D547C"/>
    <w:rsid w:val="009E235B"/>
    <w:rsid w:val="009E6FBE"/>
    <w:rsid w:val="009F28A3"/>
    <w:rsid w:val="00A3273D"/>
    <w:rsid w:val="00A50566"/>
    <w:rsid w:val="00AA0D34"/>
    <w:rsid w:val="00B02930"/>
    <w:rsid w:val="00B61B47"/>
    <w:rsid w:val="00B851A6"/>
    <w:rsid w:val="00C41CE3"/>
    <w:rsid w:val="00C41F2B"/>
    <w:rsid w:val="00C733DB"/>
    <w:rsid w:val="00C958AD"/>
    <w:rsid w:val="00CA4A76"/>
    <w:rsid w:val="00CD11CA"/>
    <w:rsid w:val="00CF7B94"/>
    <w:rsid w:val="00D05FBC"/>
    <w:rsid w:val="00D10480"/>
    <w:rsid w:val="00D16838"/>
    <w:rsid w:val="00D77C9C"/>
    <w:rsid w:val="00DA2097"/>
    <w:rsid w:val="00DB05CC"/>
    <w:rsid w:val="00DF0581"/>
    <w:rsid w:val="00E31DF4"/>
    <w:rsid w:val="00E76B2D"/>
    <w:rsid w:val="00E834D2"/>
    <w:rsid w:val="00E944C5"/>
    <w:rsid w:val="00EC24E6"/>
    <w:rsid w:val="00EF15D0"/>
    <w:rsid w:val="00F219CB"/>
    <w:rsid w:val="00F50EDE"/>
    <w:rsid w:val="00FB577E"/>
    <w:rsid w:val="65CC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03A584"/>
  <w15:docId w15:val="{98E6A9D5-1390-4260-98AE-B75805F1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24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before="120" w:after="60" w:line="264" w:lineRule="auto"/>
    </w:pPr>
    <w:rPr>
      <w:rFonts w:eastAsia="Times New Roman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iPriority w:val="99"/>
    <w:qFormat/>
    <w:pPr>
      <w:tabs>
        <w:tab w:val="center" w:pos="4419"/>
        <w:tab w:val="right" w:pos="8838"/>
      </w:tabs>
      <w:spacing w:before="120" w:after="0" w:line="240" w:lineRule="auto"/>
    </w:pPr>
    <w:rPr>
      <w:rFonts w:ascii="Bookman Old Style" w:eastAsia="Times New Roman" w:hAnsi="Bookman Old Style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aliases w:val="encabezado Char"/>
    <w:basedOn w:val="Fontepargpadro"/>
    <w:link w:val="Cabealho"/>
    <w:uiPriority w:val="99"/>
    <w:qFormat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Itemdoedital">
    <w:name w:val="Item do edital"/>
    <w:basedOn w:val="Normal"/>
    <w:pPr>
      <w:widowControl w:val="0"/>
      <w:numPr>
        <w:ilvl w:val="1"/>
        <w:numId w:val="2"/>
      </w:numPr>
      <w:spacing w:before="120" w:after="0" w:line="240" w:lineRule="auto"/>
    </w:pPr>
    <w:rPr>
      <w:rFonts w:ascii="Bookman Old Style" w:eastAsia="Times New Roman" w:hAnsi="Bookman Old Style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Theme="majorEastAsia" w:hAnsi="Arial" w:cstheme="majorBidi"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PargrafodaLista">
    <w:name w:val="List Paragraph"/>
    <w:basedOn w:val="Normal"/>
    <w:uiPriority w:val="34"/>
    <w:qFormat/>
    <w:pPr>
      <w:numPr>
        <w:numId w:val="3"/>
      </w:numPr>
    </w:pPr>
  </w:style>
  <w:style w:type="paragraph" w:customStyle="1" w:styleId="Ttulo1deseo">
    <w:name w:val="Título 1 de seção"/>
    <w:basedOn w:val="Normal"/>
    <w:next w:val="Normal"/>
    <w:link w:val="Ttulo1deseoChar"/>
    <w:pPr>
      <w:numPr>
        <w:numId w:val="4"/>
      </w:numPr>
      <w:tabs>
        <w:tab w:val="clear" w:pos="360"/>
        <w:tab w:val="left" w:pos="426"/>
      </w:tabs>
      <w:spacing w:line="288" w:lineRule="auto"/>
      <w:ind w:left="426" w:hanging="426"/>
    </w:pPr>
    <w:rPr>
      <w:rFonts w:cs="Arial"/>
      <w:sz w:val="22"/>
      <w:u w:val="single"/>
    </w:rPr>
  </w:style>
  <w:style w:type="character" w:customStyle="1" w:styleId="Ttulo1deseoChar">
    <w:name w:val="Título 1 de seção Char"/>
    <w:basedOn w:val="Fontepargpadro"/>
    <w:link w:val="Ttulo1deseo"/>
    <w:rPr>
      <w:rFonts w:ascii="Arial" w:hAnsi="Arial" w:cs="Arial"/>
      <w:u w:val="single"/>
    </w:rPr>
  </w:style>
  <w:style w:type="paragraph" w:customStyle="1" w:styleId="Ttulo2deseo">
    <w:name w:val="Título 2 de seção"/>
    <w:basedOn w:val="Ttulo1deseo"/>
    <w:next w:val="Normal"/>
    <w:pPr>
      <w:numPr>
        <w:ilvl w:val="1"/>
      </w:numPr>
      <w:tabs>
        <w:tab w:val="left" w:pos="567"/>
        <w:tab w:val="left" w:pos="1440"/>
      </w:tabs>
      <w:ind w:left="567" w:hanging="567"/>
    </w:pPr>
    <w:rPr>
      <w:u w:val="none"/>
    </w:rPr>
  </w:style>
  <w:style w:type="paragraph" w:customStyle="1" w:styleId="Ttulo3deAnexo">
    <w:name w:val="Título 3 de Anexo"/>
    <w:basedOn w:val="Ttulo2deseo"/>
    <w:pPr>
      <w:numPr>
        <w:ilvl w:val="2"/>
      </w:numPr>
      <w:tabs>
        <w:tab w:val="left" w:pos="2160"/>
      </w:tabs>
      <w:ind w:left="2160" w:hanging="360"/>
    </w:p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imes New Roman"/>
      <w:sz w:val="24"/>
      <w:lang w:eastAsia="pt-BR"/>
    </w:rPr>
  </w:style>
  <w:style w:type="paragraph" w:customStyle="1" w:styleId="Item1deEdital">
    <w:name w:val="Item 1 de Edital"/>
    <w:basedOn w:val="PargrafodaLista"/>
    <w:qFormat/>
    <w:pPr>
      <w:keepNext/>
      <w:numPr>
        <w:numId w:val="0"/>
      </w:numPr>
      <w:spacing w:line="240" w:lineRule="auto"/>
      <w:ind w:left="567" w:hanging="567"/>
    </w:pPr>
    <w:rPr>
      <w:rFonts w:cs="Arial"/>
      <w:b/>
      <w:szCs w:val="24"/>
    </w:rPr>
  </w:style>
  <w:style w:type="paragraph" w:customStyle="1" w:styleId="Item3deEdital">
    <w:name w:val="Item 3 de Edital"/>
    <w:basedOn w:val="PargrafodaLista"/>
    <w:qFormat/>
    <w:pPr>
      <w:numPr>
        <w:numId w:val="0"/>
      </w:numPr>
      <w:spacing w:line="264" w:lineRule="auto"/>
      <w:ind w:left="1701" w:hanging="981"/>
    </w:pPr>
    <w:rPr>
      <w:rFonts w:cs="Arial"/>
      <w:szCs w:val="24"/>
    </w:rPr>
  </w:style>
  <w:style w:type="paragraph" w:customStyle="1" w:styleId="Item4deEdital">
    <w:name w:val="Item 4 de Edital"/>
    <w:basedOn w:val="Item3deEdital"/>
    <w:qFormat/>
    <w:pPr>
      <w:ind w:left="2268" w:hanging="1188"/>
    </w:pPr>
  </w:style>
  <w:style w:type="paragraph" w:customStyle="1" w:styleId="Item2deEdital">
    <w:name w:val="Item 2 de Edital"/>
    <w:basedOn w:val="PargrafodaLista"/>
    <w:qFormat/>
    <w:pPr>
      <w:numPr>
        <w:ilvl w:val="1"/>
        <w:numId w:val="5"/>
      </w:numPr>
      <w:spacing w:line="264" w:lineRule="auto"/>
      <w:ind w:left="709" w:hanging="709"/>
    </w:pPr>
    <w:rPr>
      <w:rFonts w:cs="Arial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755E5-D898-485E-85B7-DC21C2E5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990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 de Boituva</cp:lastModifiedBy>
  <cp:revision>7</cp:revision>
  <cp:lastPrinted>2019-03-08T13:39:00Z</cp:lastPrinted>
  <dcterms:created xsi:type="dcterms:W3CDTF">2022-05-05T15:17:00Z</dcterms:created>
  <dcterms:modified xsi:type="dcterms:W3CDTF">2022-05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